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2DEB" w14:textId="324F9210" w:rsidR="004D7C78" w:rsidRPr="00095201" w:rsidRDefault="001F5FAB" w:rsidP="00095201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A768F7">
        <w:rPr>
          <w:rFonts w:ascii="Arial" w:hAnsi="Arial" w:cs="Arial"/>
          <w:b/>
          <w:bCs/>
        </w:rPr>
        <w:tab/>
      </w:r>
      <w:r w:rsidR="004D7C78" w:rsidRPr="00A768F7">
        <w:rPr>
          <w:rFonts w:ascii="Arial" w:hAnsi="Arial" w:cs="Arial"/>
          <w:b/>
          <w:bCs/>
          <w:u w:val="single"/>
        </w:rPr>
        <w:t xml:space="preserve">Do: </w:t>
      </w:r>
      <w:r w:rsidR="00445C4F" w:rsidRPr="00A768F7">
        <w:rPr>
          <w:rFonts w:ascii="Arial" w:hAnsi="Arial" w:cs="Arial"/>
          <w:b/>
          <w:bCs/>
          <w:u w:val="single"/>
        </w:rPr>
        <w:t>Gminny Ośrodek Pomocy Społecznej</w:t>
      </w:r>
      <w:r w:rsidR="00095201">
        <w:rPr>
          <w:rFonts w:ascii="Arial" w:hAnsi="Arial" w:cs="Arial"/>
          <w:b/>
          <w:bCs/>
          <w:u w:val="single"/>
        </w:rPr>
        <w:t xml:space="preserve"> </w:t>
      </w:r>
      <w:r w:rsidR="00095201" w:rsidRPr="00095201">
        <w:rPr>
          <w:rFonts w:ascii="Arial" w:hAnsi="Arial" w:cs="Arial"/>
          <w:b/>
          <w:bCs/>
          <w:u w:val="single"/>
        </w:rPr>
        <w:t>w Kolbudach</w:t>
      </w:r>
    </w:p>
    <w:p w14:paraId="7F72D91E" w14:textId="77777777" w:rsidR="004D7C78" w:rsidRPr="00A768F7" w:rsidRDefault="004D7C78" w:rsidP="004455E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A18E0A" w14:textId="693761EA" w:rsidR="00F75536" w:rsidRPr="00527943" w:rsidRDefault="00F75536" w:rsidP="004455E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27943">
        <w:rPr>
          <w:rFonts w:ascii="Arial" w:hAnsi="Arial" w:cs="Arial"/>
          <w:b/>
          <w:bCs/>
        </w:rPr>
        <w:t xml:space="preserve">WNIOSEK </w:t>
      </w:r>
    </w:p>
    <w:p w14:paraId="722B3BC3" w14:textId="15E27859" w:rsidR="009E418F" w:rsidRPr="00527943" w:rsidRDefault="00445C4F" w:rsidP="002C25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27943">
        <w:rPr>
          <w:rFonts w:ascii="Arial" w:hAnsi="Arial" w:cs="Arial"/>
          <w:b/>
          <w:bCs/>
        </w:rPr>
        <w:t xml:space="preserve">o przyznanie </w:t>
      </w:r>
      <w:r w:rsidR="00A67462">
        <w:rPr>
          <w:rFonts w:ascii="Arial" w:hAnsi="Arial" w:cs="Arial"/>
          <w:b/>
          <w:bCs/>
        </w:rPr>
        <w:t>„K</w:t>
      </w:r>
      <w:r w:rsidR="008B183C">
        <w:rPr>
          <w:rFonts w:ascii="Arial" w:hAnsi="Arial" w:cs="Arial"/>
          <w:b/>
          <w:bCs/>
        </w:rPr>
        <w:t xml:space="preserve">olbudzkiego </w:t>
      </w:r>
      <w:r w:rsidR="00527943" w:rsidRPr="00527943">
        <w:rPr>
          <w:rFonts w:ascii="Arial" w:hAnsi="Arial" w:cs="Arial"/>
          <w:b/>
          <w:bCs/>
        </w:rPr>
        <w:t>świadczenia w zakresie zmniejszenia odpłatności za gospodarowanie odpadami komunalnymi”</w:t>
      </w:r>
    </w:p>
    <w:p w14:paraId="2AA47204" w14:textId="77777777" w:rsidR="002C2551" w:rsidRPr="00A768F7" w:rsidRDefault="002C2551" w:rsidP="002C255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A0A6B1" w14:textId="77777777" w:rsidR="009E418F" w:rsidRPr="00A768F7" w:rsidRDefault="009E418F" w:rsidP="004455E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768F7">
        <w:rPr>
          <w:rFonts w:ascii="Arial" w:hAnsi="Arial" w:cs="Arial"/>
          <w:b/>
          <w:bCs/>
        </w:rPr>
        <w:t>DANE WNIOSKOD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70"/>
        <w:gridCol w:w="6596"/>
      </w:tblGrid>
      <w:tr w:rsidR="006B15F6" w:rsidRPr="00A768F7" w14:paraId="7075602D" w14:textId="77777777" w:rsidTr="006B53F1">
        <w:tc>
          <w:tcPr>
            <w:tcW w:w="1970" w:type="dxa"/>
            <w:vAlign w:val="center"/>
          </w:tcPr>
          <w:p w14:paraId="5127D900" w14:textId="14630EBC" w:rsidR="006B15F6" w:rsidRPr="00A768F7" w:rsidRDefault="006B15F6" w:rsidP="004455EF">
            <w:pPr>
              <w:rPr>
                <w:rFonts w:ascii="Arial" w:hAnsi="Arial" w:cs="Arial"/>
              </w:rPr>
            </w:pPr>
            <w:r w:rsidRPr="00A768F7">
              <w:rPr>
                <w:rFonts w:ascii="Arial" w:hAnsi="Arial" w:cs="Arial"/>
              </w:rPr>
              <w:t>Imię i Nazwisko</w:t>
            </w:r>
            <w:r w:rsidR="00E21015" w:rsidRPr="00A768F7">
              <w:rPr>
                <w:rFonts w:ascii="Arial" w:hAnsi="Arial" w:cs="Arial"/>
              </w:rPr>
              <w:t>:</w:t>
            </w:r>
          </w:p>
        </w:tc>
        <w:tc>
          <w:tcPr>
            <w:tcW w:w="6596" w:type="dxa"/>
          </w:tcPr>
          <w:p w14:paraId="00BCA2DB" w14:textId="77777777" w:rsidR="006B15F6" w:rsidRPr="00A768F7" w:rsidRDefault="006B15F6" w:rsidP="004455EF">
            <w:pPr>
              <w:rPr>
                <w:rFonts w:ascii="Arial" w:hAnsi="Arial" w:cs="Arial"/>
              </w:rPr>
            </w:pPr>
          </w:p>
          <w:p w14:paraId="5FC05478" w14:textId="77777777" w:rsidR="002830D6" w:rsidRPr="00A768F7" w:rsidRDefault="002830D6" w:rsidP="004455EF">
            <w:pPr>
              <w:rPr>
                <w:rFonts w:ascii="Arial" w:hAnsi="Arial" w:cs="Arial"/>
              </w:rPr>
            </w:pPr>
          </w:p>
        </w:tc>
      </w:tr>
      <w:tr w:rsidR="006B15F6" w:rsidRPr="00A768F7" w14:paraId="2FEC0B72" w14:textId="77777777" w:rsidTr="006B53F1">
        <w:tc>
          <w:tcPr>
            <w:tcW w:w="1970" w:type="dxa"/>
            <w:vAlign w:val="center"/>
          </w:tcPr>
          <w:p w14:paraId="61F788D2" w14:textId="36FC9EC0" w:rsidR="006B15F6" w:rsidRPr="00A768F7" w:rsidRDefault="006B15F6" w:rsidP="004455EF">
            <w:pPr>
              <w:rPr>
                <w:rFonts w:ascii="Arial" w:hAnsi="Arial" w:cs="Arial"/>
              </w:rPr>
            </w:pPr>
            <w:r w:rsidRPr="00A768F7">
              <w:rPr>
                <w:rFonts w:ascii="Arial" w:hAnsi="Arial" w:cs="Arial"/>
              </w:rPr>
              <w:t>PESEL</w:t>
            </w:r>
            <w:r w:rsidR="00E21015" w:rsidRPr="00A768F7">
              <w:rPr>
                <w:rFonts w:ascii="Arial" w:hAnsi="Arial" w:cs="Arial"/>
              </w:rPr>
              <w:t>:</w:t>
            </w:r>
          </w:p>
        </w:tc>
        <w:tc>
          <w:tcPr>
            <w:tcW w:w="6596" w:type="dxa"/>
          </w:tcPr>
          <w:p w14:paraId="7048BE79" w14:textId="77777777" w:rsidR="006B15F6" w:rsidRPr="00A768F7" w:rsidRDefault="006B15F6" w:rsidP="004455EF">
            <w:pPr>
              <w:rPr>
                <w:rFonts w:ascii="Arial" w:hAnsi="Arial" w:cs="Arial"/>
              </w:rPr>
            </w:pPr>
          </w:p>
          <w:p w14:paraId="31C00E29" w14:textId="77777777" w:rsidR="002830D6" w:rsidRPr="00A768F7" w:rsidRDefault="002830D6" w:rsidP="004455EF">
            <w:pPr>
              <w:rPr>
                <w:rFonts w:ascii="Arial" w:hAnsi="Arial" w:cs="Arial"/>
              </w:rPr>
            </w:pPr>
          </w:p>
        </w:tc>
      </w:tr>
      <w:tr w:rsidR="006B15F6" w:rsidRPr="00A768F7" w14:paraId="1C008E6E" w14:textId="77777777" w:rsidTr="006B53F1">
        <w:trPr>
          <w:trHeight w:val="519"/>
        </w:trPr>
        <w:tc>
          <w:tcPr>
            <w:tcW w:w="1970" w:type="dxa"/>
            <w:vAlign w:val="center"/>
          </w:tcPr>
          <w:p w14:paraId="0D7FD202" w14:textId="77777777" w:rsidR="006B15F6" w:rsidRPr="00A768F7" w:rsidRDefault="006B15F6" w:rsidP="004455EF">
            <w:pPr>
              <w:rPr>
                <w:rFonts w:ascii="Arial" w:hAnsi="Arial" w:cs="Arial"/>
              </w:rPr>
            </w:pPr>
            <w:r w:rsidRPr="00A768F7">
              <w:rPr>
                <w:rFonts w:ascii="Arial" w:hAnsi="Arial" w:cs="Arial"/>
              </w:rPr>
              <w:t>Adres zamieszkania:</w:t>
            </w:r>
          </w:p>
        </w:tc>
        <w:tc>
          <w:tcPr>
            <w:tcW w:w="6596" w:type="dxa"/>
          </w:tcPr>
          <w:p w14:paraId="7BA8560A" w14:textId="77777777" w:rsidR="006B15F6" w:rsidRPr="00A768F7" w:rsidRDefault="006B15F6" w:rsidP="004455EF">
            <w:pPr>
              <w:rPr>
                <w:rFonts w:ascii="Arial" w:hAnsi="Arial" w:cs="Arial"/>
              </w:rPr>
            </w:pPr>
          </w:p>
          <w:p w14:paraId="03F9AA22" w14:textId="3D3A0671" w:rsidR="006B15F6" w:rsidRPr="00A768F7" w:rsidRDefault="006B15F6" w:rsidP="004455EF">
            <w:pPr>
              <w:rPr>
                <w:rFonts w:ascii="Arial" w:hAnsi="Arial" w:cs="Arial"/>
              </w:rPr>
            </w:pPr>
          </w:p>
        </w:tc>
      </w:tr>
      <w:tr w:rsidR="006B15F6" w:rsidRPr="00A768F7" w14:paraId="6F5F1FBA" w14:textId="77777777" w:rsidTr="006B53F1">
        <w:tc>
          <w:tcPr>
            <w:tcW w:w="1970" w:type="dxa"/>
            <w:vAlign w:val="center"/>
          </w:tcPr>
          <w:p w14:paraId="5C64CEA7" w14:textId="77777777" w:rsidR="006B15F6" w:rsidRPr="00A768F7" w:rsidRDefault="006B15F6" w:rsidP="004455EF">
            <w:pPr>
              <w:rPr>
                <w:rFonts w:ascii="Arial" w:hAnsi="Arial" w:cs="Arial"/>
              </w:rPr>
            </w:pPr>
            <w:r w:rsidRPr="00A768F7">
              <w:rPr>
                <w:rFonts w:ascii="Arial" w:hAnsi="Arial" w:cs="Arial"/>
              </w:rPr>
              <w:t>Telefon</w:t>
            </w:r>
            <w:r w:rsidR="002830D6" w:rsidRPr="00A768F7">
              <w:rPr>
                <w:rFonts w:ascii="Arial" w:hAnsi="Arial" w:cs="Arial"/>
              </w:rPr>
              <w:t>, e-mail:</w:t>
            </w:r>
          </w:p>
        </w:tc>
        <w:tc>
          <w:tcPr>
            <w:tcW w:w="6596" w:type="dxa"/>
          </w:tcPr>
          <w:p w14:paraId="2258BB74" w14:textId="77777777" w:rsidR="006B15F6" w:rsidRPr="00A768F7" w:rsidRDefault="006B15F6" w:rsidP="004455EF">
            <w:pPr>
              <w:rPr>
                <w:rFonts w:ascii="Arial" w:hAnsi="Arial" w:cs="Arial"/>
              </w:rPr>
            </w:pPr>
          </w:p>
          <w:p w14:paraId="411C225D" w14:textId="77777777" w:rsidR="002830D6" w:rsidRPr="00A768F7" w:rsidRDefault="002830D6" w:rsidP="004455EF">
            <w:pPr>
              <w:rPr>
                <w:rFonts w:ascii="Arial" w:hAnsi="Arial" w:cs="Arial"/>
              </w:rPr>
            </w:pPr>
          </w:p>
        </w:tc>
      </w:tr>
    </w:tbl>
    <w:p w14:paraId="3152FB37" w14:textId="77777777" w:rsidR="0084286A" w:rsidRDefault="0084286A" w:rsidP="0084286A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52E72355" w14:textId="771665F9" w:rsidR="004C0840" w:rsidRPr="00A768F7" w:rsidRDefault="00284AF6" w:rsidP="004455E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768F7">
        <w:rPr>
          <w:rFonts w:ascii="Arial" w:hAnsi="Arial" w:cs="Arial"/>
          <w:b/>
          <w:bCs/>
        </w:rPr>
        <w:t>OŚWIADCZENIA WN</w:t>
      </w:r>
      <w:r w:rsidR="00BE25B3" w:rsidRPr="00A768F7">
        <w:rPr>
          <w:rFonts w:ascii="Arial" w:hAnsi="Arial" w:cs="Arial"/>
          <w:b/>
          <w:bCs/>
        </w:rPr>
        <w:t>I</w:t>
      </w:r>
      <w:r w:rsidRPr="00A768F7">
        <w:rPr>
          <w:rFonts w:ascii="Arial" w:hAnsi="Arial" w:cs="Arial"/>
          <w:b/>
          <w:bCs/>
        </w:rPr>
        <w:t>OSKODAWCY</w:t>
      </w:r>
      <w:r w:rsidR="004C0840" w:rsidRPr="00A768F7">
        <w:rPr>
          <w:rStyle w:val="Odwoanieprzypisudolnego"/>
          <w:rFonts w:ascii="Arial" w:hAnsi="Arial" w:cs="Arial"/>
          <w:b/>
          <w:bCs/>
        </w:rPr>
        <w:footnoteReference w:id="1"/>
      </w:r>
    </w:p>
    <w:p w14:paraId="56ACECD6" w14:textId="77777777" w:rsidR="0084286A" w:rsidRDefault="0084286A" w:rsidP="004455EF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084362ED" w14:textId="577C4D43" w:rsidR="00284AF6" w:rsidRPr="00A768F7" w:rsidRDefault="009E418F" w:rsidP="004455EF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A768F7">
        <w:rPr>
          <w:rFonts w:ascii="Arial" w:hAnsi="Arial" w:cs="Arial"/>
          <w:b/>
          <w:bCs/>
        </w:rPr>
        <w:t xml:space="preserve">Oświadczam, </w:t>
      </w:r>
      <w:r w:rsidR="00284AF6" w:rsidRPr="00A768F7">
        <w:rPr>
          <w:rFonts w:ascii="Arial" w:hAnsi="Arial" w:cs="Arial"/>
          <w:b/>
          <w:bCs/>
        </w:rPr>
        <w:t>ż</w:t>
      </w:r>
      <w:r w:rsidRPr="00A768F7">
        <w:rPr>
          <w:rFonts w:ascii="Arial" w:hAnsi="Arial" w:cs="Arial"/>
          <w:b/>
          <w:bCs/>
        </w:rPr>
        <w:t>e</w:t>
      </w:r>
      <w:r w:rsidR="00284AF6" w:rsidRPr="00A768F7">
        <w:rPr>
          <w:rFonts w:ascii="Arial" w:hAnsi="Arial" w:cs="Arial"/>
          <w:b/>
          <w:bCs/>
        </w:rPr>
        <w:t>:</w:t>
      </w:r>
    </w:p>
    <w:p w14:paraId="1C36D8EB" w14:textId="77777777" w:rsidR="009E418F" w:rsidRPr="00A768F7" w:rsidRDefault="006F6804" w:rsidP="004455E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Jestem</w:t>
      </w:r>
      <w:r w:rsidR="009E418F" w:rsidRPr="00A768F7">
        <w:rPr>
          <w:rFonts w:ascii="Arial" w:hAnsi="Arial" w:cs="Arial"/>
        </w:rPr>
        <w:t>:</w:t>
      </w:r>
    </w:p>
    <w:p w14:paraId="7F2C7966" w14:textId="77777777" w:rsidR="009E418F" w:rsidRPr="00A768F7" w:rsidRDefault="006F6804" w:rsidP="004455E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w</w:t>
      </w:r>
      <w:r w:rsidR="009E418F" w:rsidRPr="00A768F7">
        <w:rPr>
          <w:rFonts w:ascii="Arial" w:hAnsi="Arial" w:cs="Arial"/>
        </w:rPr>
        <w:t>łaściciel</w:t>
      </w:r>
      <w:r w:rsidRPr="00A768F7">
        <w:rPr>
          <w:rFonts w:ascii="Arial" w:hAnsi="Arial" w:cs="Arial"/>
        </w:rPr>
        <w:t>em</w:t>
      </w:r>
      <w:r w:rsidR="009E418F" w:rsidRPr="00A768F7">
        <w:rPr>
          <w:rFonts w:ascii="Arial" w:hAnsi="Arial" w:cs="Arial"/>
        </w:rPr>
        <w:t xml:space="preserve"> nieruchomości</w:t>
      </w:r>
      <w:r w:rsidR="00284AF6" w:rsidRPr="00A768F7">
        <w:rPr>
          <w:rFonts w:ascii="Arial" w:hAnsi="Arial" w:cs="Arial"/>
        </w:rPr>
        <w:t xml:space="preserve"> </w:t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6B15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sym w:font="Wingdings" w:char="F0A8"/>
      </w:r>
    </w:p>
    <w:p w14:paraId="683A2993" w14:textId="77777777" w:rsidR="009E418F" w:rsidRPr="00A768F7" w:rsidRDefault="00F664EE" w:rsidP="004455E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w</w:t>
      </w:r>
      <w:r w:rsidR="009E418F" w:rsidRPr="00A768F7">
        <w:rPr>
          <w:rFonts w:ascii="Arial" w:hAnsi="Arial" w:cs="Arial"/>
        </w:rPr>
        <w:t>spółwłaścic</w:t>
      </w:r>
      <w:r w:rsidR="00284AF6" w:rsidRPr="00A768F7">
        <w:rPr>
          <w:rFonts w:ascii="Arial" w:hAnsi="Arial" w:cs="Arial"/>
        </w:rPr>
        <w:t>i</w:t>
      </w:r>
      <w:r w:rsidR="009E418F" w:rsidRPr="00A768F7">
        <w:rPr>
          <w:rFonts w:ascii="Arial" w:hAnsi="Arial" w:cs="Arial"/>
        </w:rPr>
        <w:t>el</w:t>
      </w:r>
      <w:r w:rsidR="006F6804" w:rsidRPr="00A768F7">
        <w:rPr>
          <w:rFonts w:ascii="Arial" w:hAnsi="Arial" w:cs="Arial"/>
        </w:rPr>
        <w:t>em</w:t>
      </w:r>
      <w:r w:rsidR="009E418F" w:rsidRPr="00A768F7">
        <w:rPr>
          <w:rFonts w:ascii="Arial" w:hAnsi="Arial" w:cs="Arial"/>
        </w:rPr>
        <w:t xml:space="preserve"> nieruchomości</w:t>
      </w:r>
      <w:r w:rsidR="00284AF6" w:rsidRPr="00A768F7">
        <w:rPr>
          <w:rFonts w:ascii="Arial" w:hAnsi="Arial" w:cs="Arial"/>
        </w:rPr>
        <w:t xml:space="preserve"> </w:t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sym w:font="Wingdings" w:char="F0A8"/>
      </w:r>
    </w:p>
    <w:p w14:paraId="1A59DF6B" w14:textId="77777777" w:rsidR="009E418F" w:rsidRPr="00A768F7" w:rsidRDefault="00F664EE" w:rsidP="004455E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u</w:t>
      </w:r>
      <w:r w:rsidR="009E418F" w:rsidRPr="00A768F7">
        <w:rPr>
          <w:rFonts w:ascii="Arial" w:hAnsi="Arial" w:cs="Arial"/>
        </w:rPr>
        <w:t>żytkownik</w:t>
      </w:r>
      <w:r w:rsidR="006F6804" w:rsidRPr="00A768F7">
        <w:rPr>
          <w:rFonts w:ascii="Arial" w:hAnsi="Arial" w:cs="Arial"/>
        </w:rPr>
        <w:t>iem</w:t>
      </w:r>
      <w:r w:rsidR="009E418F" w:rsidRPr="00A768F7">
        <w:rPr>
          <w:rFonts w:ascii="Arial" w:hAnsi="Arial" w:cs="Arial"/>
        </w:rPr>
        <w:t xml:space="preserve"> </w:t>
      </w:r>
      <w:r w:rsidR="00284AF6" w:rsidRPr="00A768F7">
        <w:rPr>
          <w:rFonts w:ascii="Arial" w:hAnsi="Arial" w:cs="Arial"/>
        </w:rPr>
        <w:t>wieczysty</w:t>
      </w:r>
      <w:r w:rsidR="006F6804" w:rsidRPr="00A768F7">
        <w:rPr>
          <w:rFonts w:ascii="Arial" w:hAnsi="Arial" w:cs="Arial"/>
        </w:rPr>
        <w:t>m</w:t>
      </w:r>
      <w:r w:rsidR="00284AF6" w:rsidRPr="00A768F7">
        <w:rPr>
          <w:rFonts w:ascii="Arial" w:hAnsi="Arial" w:cs="Arial"/>
        </w:rPr>
        <w:t xml:space="preserve"> </w:t>
      </w:r>
      <w:r w:rsidR="009E418F" w:rsidRPr="00A768F7">
        <w:rPr>
          <w:rFonts w:ascii="Arial" w:hAnsi="Arial" w:cs="Arial"/>
        </w:rPr>
        <w:t>nieruchomości</w:t>
      </w:r>
      <w:r w:rsidR="00284AF6" w:rsidRPr="00A768F7">
        <w:rPr>
          <w:rFonts w:ascii="Arial" w:hAnsi="Arial" w:cs="Arial"/>
        </w:rPr>
        <w:t xml:space="preserve"> </w:t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sym w:font="Wingdings" w:char="F0A8"/>
      </w:r>
    </w:p>
    <w:p w14:paraId="04DCDEBF" w14:textId="77777777" w:rsidR="009E418F" w:rsidRPr="00A768F7" w:rsidRDefault="00F664EE" w:rsidP="004455E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n</w:t>
      </w:r>
      <w:r w:rsidR="009E418F" w:rsidRPr="00A768F7">
        <w:rPr>
          <w:rFonts w:ascii="Arial" w:hAnsi="Arial" w:cs="Arial"/>
        </w:rPr>
        <w:t>ajemc</w:t>
      </w:r>
      <w:r w:rsidR="006F6804" w:rsidRPr="00A768F7">
        <w:rPr>
          <w:rFonts w:ascii="Arial" w:hAnsi="Arial" w:cs="Arial"/>
        </w:rPr>
        <w:t>ą</w:t>
      </w:r>
      <w:r w:rsidR="009E418F" w:rsidRPr="00A768F7">
        <w:rPr>
          <w:rFonts w:ascii="Arial" w:hAnsi="Arial" w:cs="Arial"/>
        </w:rPr>
        <w:t>, dzierżawc</w:t>
      </w:r>
      <w:r w:rsidR="006F6804" w:rsidRPr="00A768F7">
        <w:rPr>
          <w:rFonts w:ascii="Arial" w:hAnsi="Arial" w:cs="Arial"/>
        </w:rPr>
        <w:t>ą</w:t>
      </w:r>
      <w:r w:rsidR="009E418F" w:rsidRPr="00A768F7">
        <w:rPr>
          <w:rFonts w:ascii="Arial" w:hAnsi="Arial" w:cs="Arial"/>
        </w:rPr>
        <w:t xml:space="preserve"> nieruchomości</w:t>
      </w:r>
      <w:r w:rsidR="00284AF6" w:rsidRPr="00A768F7">
        <w:rPr>
          <w:rFonts w:ascii="Arial" w:hAnsi="Arial" w:cs="Arial"/>
        </w:rPr>
        <w:t xml:space="preserve"> </w:t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6B15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sym w:font="Wingdings" w:char="F0A8"/>
      </w:r>
    </w:p>
    <w:p w14:paraId="2859F4D1" w14:textId="77777777" w:rsidR="009E418F" w:rsidRPr="00A768F7" w:rsidRDefault="00F664EE" w:rsidP="004455E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p</w:t>
      </w:r>
      <w:r w:rsidR="009E418F" w:rsidRPr="00A768F7">
        <w:rPr>
          <w:rFonts w:ascii="Arial" w:hAnsi="Arial" w:cs="Arial"/>
        </w:rPr>
        <w:t>osiadacz</w:t>
      </w:r>
      <w:r w:rsidR="006F6804" w:rsidRPr="00A768F7">
        <w:rPr>
          <w:rFonts w:ascii="Arial" w:hAnsi="Arial" w:cs="Arial"/>
        </w:rPr>
        <w:t>em</w:t>
      </w:r>
      <w:r w:rsidR="009E418F" w:rsidRPr="00A768F7">
        <w:rPr>
          <w:rFonts w:ascii="Arial" w:hAnsi="Arial" w:cs="Arial"/>
        </w:rPr>
        <w:t xml:space="preserve"> samoistny</w:t>
      </w:r>
      <w:r w:rsidR="006F6804" w:rsidRPr="00A768F7">
        <w:rPr>
          <w:rFonts w:ascii="Arial" w:hAnsi="Arial" w:cs="Arial"/>
        </w:rPr>
        <w:t>m</w:t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tab/>
      </w:r>
      <w:r w:rsidR="00284AF6" w:rsidRPr="00A768F7">
        <w:rPr>
          <w:rFonts w:ascii="Arial" w:hAnsi="Arial" w:cs="Arial"/>
        </w:rPr>
        <w:sym w:font="Wingdings" w:char="F0A8"/>
      </w:r>
    </w:p>
    <w:p w14:paraId="1E11CEF1" w14:textId="30267A25" w:rsidR="006B15F6" w:rsidRPr="00A768F7" w:rsidRDefault="00F664EE" w:rsidP="004455E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d</w:t>
      </w:r>
      <w:r w:rsidR="006B15F6" w:rsidRPr="00A768F7">
        <w:rPr>
          <w:rFonts w:ascii="Arial" w:hAnsi="Arial" w:cs="Arial"/>
        </w:rPr>
        <w:t xml:space="preserve">ysponuję nieruchomością na podstawie innego tytułu </w:t>
      </w:r>
      <w:r w:rsidR="004455EF" w:rsidRPr="00A768F7">
        <w:rPr>
          <w:rFonts w:ascii="Arial" w:hAnsi="Arial" w:cs="Arial"/>
        </w:rPr>
        <w:tab/>
      </w:r>
      <w:r w:rsidR="006B15F6" w:rsidRPr="00A768F7">
        <w:rPr>
          <w:rFonts w:ascii="Arial" w:hAnsi="Arial" w:cs="Arial"/>
        </w:rPr>
        <w:sym w:font="Wingdings" w:char="F0A8"/>
      </w:r>
    </w:p>
    <w:p w14:paraId="6B4F50AF" w14:textId="6D8159BA" w:rsidR="00284AF6" w:rsidRPr="005E4875" w:rsidRDefault="006F6804" w:rsidP="005E4875">
      <w:pPr>
        <w:pStyle w:val="Akapitzlist"/>
        <w:spacing w:after="0" w:line="240" w:lineRule="auto"/>
        <w:ind w:left="1080"/>
        <w:rPr>
          <w:rFonts w:ascii="Arial" w:hAnsi="Arial" w:cs="Arial"/>
        </w:rPr>
      </w:pPr>
      <w:r w:rsidRPr="00A768F7">
        <w:rPr>
          <w:rFonts w:ascii="Arial" w:hAnsi="Arial" w:cs="Arial"/>
        </w:rPr>
        <w:t>w</w:t>
      </w:r>
      <w:r w:rsidR="006B15F6" w:rsidRPr="00A768F7">
        <w:rPr>
          <w:rFonts w:ascii="Arial" w:hAnsi="Arial" w:cs="Arial"/>
        </w:rPr>
        <w:t>pisać jakiego? ……………………</w:t>
      </w:r>
      <w:r w:rsidR="00284AF6" w:rsidRPr="005E4875">
        <w:rPr>
          <w:rFonts w:ascii="Arial" w:hAnsi="Arial" w:cs="Arial"/>
        </w:rPr>
        <w:tab/>
      </w:r>
      <w:r w:rsidR="00284AF6" w:rsidRPr="005E4875">
        <w:rPr>
          <w:rFonts w:ascii="Arial" w:hAnsi="Arial" w:cs="Arial"/>
        </w:rPr>
        <w:tab/>
      </w:r>
      <w:r w:rsidR="00284AF6" w:rsidRPr="005E4875">
        <w:rPr>
          <w:rFonts w:ascii="Arial" w:hAnsi="Arial" w:cs="Arial"/>
        </w:rPr>
        <w:tab/>
      </w:r>
      <w:r w:rsidR="00284AF6" w:rsidRPr="005E4875">
        <w:rPr>
          <w:rFonts w:ascii="Arial" w:hAnsi="Arial" w:cs="Arial"/>
        </w:rPr>
        <w:tab/>
      </w:r>
      <w:r w:rsidR="002830D6" w:rsidRPr="005E4875">
        <w:rPr>
          <w:rFonts w:ascii="Arial" w:hAnsi="Arial" w:cs="Arial"/>
        </w:rPr>
        <w:tab/>
      </w:r>
      <w:r w:rsidR="0084286A" w:rsidRPr="005E4875">
        <w:rPr>
          <w:rFonts w:ascii="Arial" w:hAnsi="Arial" w:cs="Arial"/>
        </w:rPr>
        <w:tab/>
      </w:r>
      <w:r w:rsidR="005E4875" w:rsidRPr="005E4875">
        <w:rPr>
          <w:rFonts w:ascii="Arial" w:hAnsi="Arial" w:cs="Arial"/>
        </w:rPr>
        <w:tab/>
      </w:r>
      <w:r w:rsidR="005E4875" w:rsidRPr="005E4875">
        <w:rPr>
          <w:rFonts w:ascii="Arial" w:hAnsi="Arial" w:cs="Arial"/>
        </w:rPr>
        <w:tab/>
      </w:r>
      <w:r w:rsidR="00284AF6" w:rsidRPr="005E4875">
        <w:rPr>
          <w:rFonts w:ascii="Arial" w:hAnsi="Arial" w:cs="Arial"/>
        </w:rPr>
        <w:tab/>
      </w:r>
      <w:r w:rsidR="00284AF6" w:rsidRPr="005E4875">
        <w:rPr>
          <w:rFonts w:ascii="Arial" w:hAnsi="Arial" w:cs="Arial"/>
        </w:rPr>
        <w:tab/>
      </w:r>
      <w:r w:rsidR="00284AF6" w:rsidRPr="005E4875">
        <w:rPr>
          <w:rFonts w:ascii="Arial" w:hAnsi="Arial" w:cs="Arial"/>
        </w:rPr>
        <w:tab/>
      </w:r>
      <w:r w:rsidR="00284AF6" w:rsidRPr="005E4875">
        <w:rPr>
          <w:rFonts w:ascii="Arial" w:hAnsi="Arial" w:cs="Arial"/>
        </w:rPr>
        <w:tab/>
      </w:r>
      <w:r w:rsidR="002830D6" w:rsidRPr="005E4875">
        <w:rPr>
          <w:rFonts w:ascii="Arial" w:hAnsi="Arial" w:cs="Arial"/>
        </w:rPr>
        <w:tab/>
      </w:r>
      <w:r w:rsidR="002830D6" w:rsidRPr="005E4875">
        <w:rPr>
          <w:rFonts w:ascii="Arial" w:hAnsi="Arial" w:cs="Arial"/>
        </w:rPr>
        <w:tab/>
      </w:r>
      <w:r w:rsidR="0084286A" w:rsidRPr="005E4875">
        <w:rPr>
          <w:rFonts w:ascii="Arial" w:hAnsi="Arial" w:cs="Arial"/>
        </w:rPr>
        <w:tab/>
      </w:r>
      <w:r w:rsidR="005E4875" w:rsidRPr="005E4875">
        <w:rPr>
          <w:rFonts w:ascii="Arial" w:hAnsi="Arial" w:cs="Arial"/>
        </w:rPr>
        <w:tab/>
      </w:r>
      <w:r w:rsidR="005E4875" w:rsidRPr="005E4875">
        <w:rPr>
          <w:rFonts w:ascii="Arial" w:hAnsi="Arial" w:cs="Arial"/>
        </w:rPr>
        <w:tab/>
      </w:r>
    </w:p>
    <w:p w14:paraId="18ABBAD4" w14:textId="0A17006C" w:rsidR="00011EAC" w:rsidRDefault="005E4875" w:rsidP="004455E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wadzę g</w:t>
      </w:r>
      <w:r w:rsidR="00011EAC">
        <w:rPr>
          <w:rFonts w:ascii="Arial" w:hAnsi="Arial" w:cs="Arial"/>
        </w:rPr>
        <w:t>ospodarstwo jednoosobowe</w:t>
      </w:r>
      <w:r w:rsidR="00F66CE7">
        <w:rPr>
          <w:rFonts w:ascii="Arial" w:hAnsi="Arial" w:cs="Arial"/>
        </w:rPr>
        <w:t>, w którym</w:t>
      </w:r>
      <w:r w:rsidR="00EE185B" w:rsidRPr="00A768F7">
        <w:rPr>
          <w:rFonts w:ascii="Arial" w:hAnsi="Arial" w:cs="Arial"/>
        </w:rPr>
        <w:t>:</w:t>
      </w:r>
    </w:p>
    <w:p w14:paraId="1A812407" w14:textId="586E76A1" w:rsidR="00011EAC" w:rsidRPr="00011EAC" w:rsidRDefault="00011EAC" w:rsidP="00011EA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) z</w:t>
      </w:r>
      <w:r w:rsidRPr="00011EAC">
        <w:rPr>
          <w:rFonts w:ascii="Arial" w:hAnsi="Arial" w:cs="Arial"/>
        </w:rPr>
        <w:t xml:space="preserve">użycie wody </w:t>
      </w:r>
      <w:r>
        <w:rPr>
          <w:rFonts w:ascii="Arial" w:hAnsi="Arial" w:cs="Arial"/>
        </w:rPr>
        <w:t xml:space="preserve">jest </w:t>
      </w:r>
      <w:r w:rsidRPr="00011EAC">
        <w:rPr>
          <w:rFonts w:ascii="Arial" w:hAnsi="Arial" w:cs="Arial"/>
        </w:rPr>
        <w:t>mniejsze lub równe 4 m</w:t>
      </w:r>
      <w:r w:rsidRPr="00011EAC">
        <w:rPr>
          <w:rFonts w:ascii="Arial" w:hAnsi="Arial" w:cs="Arial"/>
          <w:vertAlign w:val="superscript"/>
        </w:rPr>
        <w:t xml:space="preserve">3                                                </w:t>
      </w:r>
      <w:r>
        <w:rPr>
          <w:rFonts w:ascii="Arial" w:hAnsi="Arial" w:cs="Arial"/>
          <w:vertAlign w:val="superscript"/>
        </w:rPr>
        <w:t xml:space="preserve"> </w:t>
      </w:r>
      <w:r w:rsidRPr="00A768F7">
        <w:sym w:font="Wingdings" w:char="F0A8"/>
      </w:r>
    </w:p>
    <w:p w14:paraId="524A391A" w14:textId="5A9CF83E" w:rsidR="00011EAC" w:rsidRPr="00011EAC" w:rsidRDefault="00011EAC" w:rsidP="00011EA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11EAC">
        <w:rPr>
          <w:rFonts w:ascii="Arial" w:hAnsi="Arial" w:cs="Arial"/>
        </w:rPr>
        <w:t>zużycie wody</w:t>
      </w:r>
      <w:r>
        <w:rPr>
          <w:rFonts w:ascii="Arial" w:hAnsi="Arial" w:cs="Arial"/>
        </w:rPr>
        <w:t xml:space="preserve"> jest</w:t>
      </w:r>
      <w:r w:rsidRPr="00011EAC">
        <w:rPr>
          <w:rFonts w:ascii="Arial" w:hAnsi="Arial" w:cs="Arial"/>
        </w:rPr>
        <w:t xml:space="preserve"> mniejsze lub równe 8 m</w:t>
      </w:r>
      <w:r w:rsidRPr="00011EA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                                                 </w:t>
      </w:r>
      <w:r w:rsidRPr="00A768F7">
        <w:sym w:font="Wingdings" w:char="F0A8"/>
      </w:r>
      <w:r>
        <w:t xml:space="preserve"> </w:t>
      </w:r>
    </w:p>
    <w:p w14:paraId="083E1E23" w14:textId="77777777" w:rsidR="00011EAC" w:rsidRPr="00011EAC" w:rsidRDefault="00011EAC" w:rsidP="00011EAC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6484FBAA" w14:textId="54057604" w:rsidR="00011EAC" w:rsidRDefault="005E4875" w:rsidP="004455E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wadzę g</w:t>
      </w:r>
      <w:r w:rsidR="00011EAC">
        <w:rPr>
          <w:rFonts w:ascii="Arial" w:hAnsi="Arial" w:cs="Arial"/>
        </w:rPr>
        <w:t>ospodarstwo dwuosobowe</w:t>
      </w:r>
      <w:r w:rsidR="00F66CE7">
        <w:rPr>
          <w:rFonts w:ascii="Arial" w:hAnsi="Arial" w:cs="Arial"/>
        </w:rPr>
        <w:t>, w którym</w:t>
      </w:r>
      <w:r w:rsidR="00EE185B" w:rsidRPr="00A768F7">
        <w:rPr>
          <w:rFonts w:ascii="Arial" w:hAnsi="Arial" w:cs="Arial"/>
        </w:rPr>
        <w:t>:</w:t>
      </w:r>
      <w:r w:rsidR="00011EAC">
        <w:rPr>
          <w:rFonts w:ascii="Arial" w:hAnsi="Arial" w:cs="Arial"/>
        </w:rPr>
        <w:t xml:space="preserve">                                         </w:t>
      </w:r>
    </w:p>
    <w:p w14:paraId="24CEF01F" w14:textId="47CAAA47" w:rsidR="00011EAC" w:rsidRPr="00011EAC" w:rsidRDefault="00011EAC" w:rsidP="00011EAC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życie wody jest mniejsze lub równe 8m</w:t>
      </w:r>
      <w:r w:rsidRPr="00011EAC">
        <w:rPr>
          <w:rFonts w:ascii="Arial" w:hAnsi="Arial" w:cs="Arial"/>
          <w:vertAlign w:val="superscript"/>
        </w:rPr>
        <w:t>3</w:t>
      </w:r>
      <w:r w:rsidR="00F66CE7">
        <w:rPr>
          <w:rFonts w:ascii="Arial" w:hAnsi="Arial" w:cs="Arial"/>
          <w:vertAlign w:val="superscript"/>
        </w:rPr>
        <w:t xml:space="preserve">                                                </w:t>
      </w:r>
      <w:r w:rsidR="00F66CE7" w:rsidRPr="00A768F7">
        <w:sym w:font="Wingdings" w:char="F0A8"/>
      </w:r>
      <w:r w:rsidR="00F66CE7">
        <w:t xml:space="preserve"> </w:t>
      </w:r>
      <w:r w:rsidR="00F66CE7">
        <w:rPr>
          <w:rFonts w:ascii="Arial" w:hAnsi="Arial" w:cs="Arial"/>
          <w:vertAlign w:val="superscript"/>
        </w:rPr>
        <w:t xml:space="preserve"> </w:t>
      </w:r>
    </w:p>
    <w:p w14:paraId="519A250D" w14:textId="64464CEB" w:rsidR="00284AF6" w:rsidRPr="00894DF7" w:rsidRDefault="00011EAC" w:rsidP="00894DF7">
      <w:pPr>
        <w:spacing w:after="0" w:line="240" w:lineRule="auto"/>
        <w:ind w:left="720"/>
        <w:rPr>
          <w:rFonts w:ascii="Arial" w:hAnsi="Arial" w:cs="Arial"/>
        </w:rPr>
      </w:pPr>
      <w:r w:rsidRPr="00F66CE7">
        <w:rPr>
          <w:rFonts w:ascii="Arial" w:hAnsi="Arial" w:cs="Arial"/>
          <w:vertAlign w:val="superscript"/>
        </w:rPr>
        <w:t xml:space="preserve">                                           </w:t>
      </w:r>
    </w:p>
    <w:p w14:paraId="218C3865" w14:textId="77777777" w:rsidR="004455EF" w:rsidRPr="00A768F7" w:rsidRDefault="004455EF" w:rsidP="004455EF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Złożyłem deklarację o wysokości opłaty za gospodarowanie odpadami komunalnymi lub otrzymałem decyzję określającą wysokoś</w:t>
      </w:r>
      <w:r w:rsidR="00657254" w:rsidRPr="00A768F7">
        <w:rPr>
          <w:rFonts w:ascii="Arial" w:hAnsi="Arial" w:cs="Arial"/>
        </w:rPr>
        <w:t xml:space="preserve">ć </w:t>
      </w:r>
      <w:r w:rsidRPr="00A768F7">
        <w:rPr>
          <w:rFonts w:ascii="Arial" w:hAnsi="Arial" w:cs="Arial"/>
        </w:rPr>
        <w:t>tej opłaty:</w:t>
      </w:r>
    </w:p>
    <w:p w14:paraId="1B5C37E9" w14:textId="48FE09F9" w:rsidR="004455EF" w:rsidRPr="00A768F7" w:rsidRDefault="004455EF" w:rsidP="004455EF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TAK</w:t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="0084286A">
        <w:rPr>
          <w:rFonts w:ascii="Arial" w:hAnsi="Arial" w:cs="Arial"/>
        </w:rPr>
        <w:tab/>
      </w:r>
      <w:r w:rsidR="0084286A">
        <w:rPr>
          <w:rFonts w:ascii="Arial" w:hAnsi="Arial" w:cs="Arial"/>
        </w:rPr>
        <w:tab/>
      </w:r>
      <w:r w:rsidRPr="00A768F7">
        <w:rPr>
          <w:rFonts w:ascii="Arial" w:hAnsi="Arial" w:cs="Arial"/>
        </w:rPr>
        <w:sym w:font="Wingdings" w:char="F0A8"/>
      </w:r>
    </w:p>
    <w:p w14:paraId="3BD9A87B" w14:textId="33B1CD76" w:rsidR="004455EF" w:rsidRPr="00A768F7" w:rsidRDefault="004455EF" w:rsidP="004455EF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NIE</w:t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sym w:font="Wingdings" w:char="F0A8"/>
      </w:r>
    </w:p>
    <w:p w14:paraId="75A79F23" w14:textId="77777777" w:rsidR="0084286A" w:rsidRDefault="004455EF" w:rsidP="004C77D3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mieszkam w budynku wielorodzinnym i deklarację </w:t>
      </w:r>
    </w:p>
    <w:p w14:paraId="213D74CD" w14:textId="0E780150" w:rsidR="004455EF" w:rsidRPr="00A768F7" w:rsidRDefault="004455EF" w:rsidP="004455EF">
      <w:pPr>
        <w:pStyle w:val="Akapitzlist"/>
        <w:spacing w:after="0" w:line="240" w:lineRule="auto"/>
        <w:ind w:left="1080"/>
        <w:rPr>
          <w:rFonts w:ascii="Arial" w:hAnsi="Arial" w:cs="Arial"/>
          <w:color w:val="FF0000"/>
        </w:rPr>
      </w:pPr>
      <w:r w:rsidRPr="00A768F7">
        <w:rPr>
          <w:rFonts w:ascii="Arial" w:hAnsi="Arial" w:cs="Arial"/>
        </w:rPr>
        <w:t>w moim imieniu składa wspólnota/spółdzielnia mieszkaniowa</w:t>
      </w:r>
      <w:r w:rsidRPr="00A768F7">
        <w:rPr>
          <w:rFonts w:ascii="Arial" w:hAnsi="Arial" w:cs="Arial"/>
        </w:rPr>
        <w:tab/>
      </w:r>
      <w:r w:rsidRPr="00A768F7">
        <w:rPr>
          <w:rFonts w:ascii="Arial" w:hAnsi="Arial" w:cs="Arial"/>
        </w:rPr>
        <w:sym w:font="Wingdings" w:char="F0A8"/>
      </w:r>
    </w:p>
    <w:p w14:paraId="4421FA8D" w14:textId="3C7A46D7" w:rsidR="00D201CC" w:rsidRDefault="00D201CC" w:rsidP="00D442F3">
      <w:pPr>
        <w:spacing w:after="0" w:line="240" w:lineRule="auto"/>
        <w:jc w:val="both"/>
        <w:rPr>
          <w:rFonts w:ascii="Arial" w:hAnsi="Arial" w:cs="Arial"/>
        </w:rPr>
      </w:pPr>
    </w:p>
    <w:p w14:paraId="188A873D" w14:textId="07F08BD3" w:rsidR="00284AF6" w:rsidRPr="00894DF7" w:rsidRDefault="00284AF6" w:rsidP="00894DF7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94DF7">
        <w:rPr>
          <w:rFonts w:ascii="Arial" w:hAnsi="Arial" w:cs="Arial"/>
        </w:rPr>
        <w:t xml:space="preserve">Otrzymuję dodatek </w:t>
      </w:r>
      <w:r w:rsidR="004455EF" w:rsidRPr="00894DF7">
        <w:rPr>
          <w:rFonts w:ascii="Arial" w:hAnsi="Arial" w:cs="Arial"/>
        </w:rPr>
        <w:t>m</w:t>
      </w:r>
      <w:r w:rsidRPr="00894DF7">
        <w:rPr>
          <w:rFonts w:ascii="Arial" w:hAnsi="Arial" w:cs="Arial"/>
        </w:rPr>
        <w:t>ieszkaniowy:</w:t>
      </w:r>
    </w:p>
    <w:p w14:paraId="1572F85E" w14:textId="00E6F0F3" w:rsidR="00284AF6" w:rsidRPr="00A768F7" w:rsidRDefault="006F6804" w:rsidP="004455EF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TAK</w:t>
      </w:r>
      <w:r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84286A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6B15F6" w:rsidRPr="00A768F7">
        <w:rPr>
          <w:rFonts w:ascii="Arial" w:hAnsi="Arial" w:cs="Arial"/>
        </w:rPr>
        <w:sym w:font="Wingdings" w:char="F0A8"/>
      </w:r>
    </w:p>
    <w:p w14:paraId="76AEF361" w14:textId="4A42695E" w:rsidR="00284AF6" w:rsidRPr="0067747B" w:rsidRDefault="00284AF6" w:rsidP="0067747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N</w:t>
      </w:r>
      <w:r w:rsidR="006F6804" w:rsidRPr="00A768F7">
        <w:rPr>
          <w:rFonts w:ascii="Arial" w:hAnsi="Arial" w:cs="Arial"/>
        </w:rPr>
        <w:t>IE</w:t>
      </w:r>
      <w:r w:rsidR="006F6804" w:rsidRPr="00A768F7">
        <w:rPr>
          <w:rFonts w:ascii="Arial" w:hAnsi="Arial" w:cs="Arial"/>
        </w:rPr>
        <w:tab/>
      </w:r>
      <w:r w:rsidR="0067747B">
        <w:rPr>
          <w:rFonts w:ascii="Arial" w:hAnsi="Arial" w:cs="Arial"/>
        </w:rPr>
        <w:tab/>
      </w:r>
      <w:r w:rsidR="0067747B">
        <w:rPr>
          <w:rFonts w:ascii="Arial" w:hAnsi="Arial" w:cs="Arial"/>
        </w:rPr>
        <w:tab/>
      </w:r>
      <w:r w:rsidR="0067747B">
        <w:rPr>
          <w:rFonts w:ascii="Arial" w:hAnsi="Arial" w:cs="Arial"/>
        </w:rPr>
        <w:tab/>
      </w:r>
      <w:r w:rsidR="0067747B">
        <w:rPr>
          <w:rFonts w:ascii="Arial" w:hAnsi="Arial" w:cs="Arial"/>
        </w:rPr>
        <w:tab/>
      </w:r>
      <w:r w:rsidR="0067747B">
        <w:rPr>
          <w:rFonts w:ascii="Arial" w:hAnsi="Arial" w:cs="Arial"/>
        </w:rPr>
        <w:tab/>
      </w:r>
      <w:r w:rsidR="002830D6" w:rsidRPr="0067747B">
        <w:rPr>
          <w:rFonts w:ascii="Arial" w:hAnsi="Arial" w:cs="Arial"/>
        </w:rPr>
        <w:tab/>
      </w:r>
      <w:r w:rsidR="002830D6" w:rsidRPr="0067747B">
        <w:rPr>
          <w:rFonts w:ascii="Arial" w:hAnsi="Arial" w:cs="Arial"/>
        </w:rPr>
        <w:tab/>
      </w:r>
      <w:r w:rsidR="006B15F6" w:rsidRPr="00A768F7">
        <w:sym w:font="Wingdings" w:char="F0A8"/>
      </w:r>
    </w:p>
    <w:p w14:paraId="3B11E0F4" w14:textId="77777777" w:rsidR="00EE185B" w:rsidRDefault="00EE185B" w:rsidP="004455EF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0B2FCCD9" w14:textId="01BFB33C" w:rsidR="0094436A" w:rsidRPr="00A768F7" w:rsidRDefault="00C40067" w:rsidP="00894DF7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455EF" w:rsidRPr="00A768F7">
        <w:rPr>
          <w:rFonts w:ascii="Arial" w:hAnsi="Arial" w:cs="Arial"/>
        </w:rPr>
        <w:t>iszczam w terminie</w:t>
      </w:r>
      <w:r w:rsidR="0094436A" w:rsidRPr="00A768F7">
        <w:rPr>
          <w:rFonts w:ascii="Arial" w:hAnsi="Arial" w:cs="Arial"/>
        </w:rPr>
        <w:t xml:space="preserve"> opłaty za gospodarowanie odpadami komunalnymi</w:t>
      </w:r>
      <w:r>
        <w:rPr>
          <w:rFonts w:ascii="Arial" w:hAnsi="Arial" w:cs="Arial"/>
        </w:rPr>
        <w:t xml:space="preserve"> i nie posiadam z tego tytułu zaległości</w:t>
      </w:r>
      <w:r w:rsidR="0094436A" w:rsidRPr="00A768F7">
        <w:rPr>
          <w:rFonts w:ascii="Arial" w:hAnsi="Arial" w:cs="Arial"/>
        </w:rPr>
        <w:t>:</w:t>
      </w:r>
    </w:p>
    <w:p w14:paraId="43D26936" w14:textId="34F9CCD1" w:rsidR="0094436A" w:rsidRPr="00A768F7" w:rsidRDefault="0094436A" w:rsidP="004455E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TAK </w:t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84286A">
        <w:rPr>
          <w:rFonts w:ascii="Arial" w:hAnsi="Arial" w:cs="Arial"/>
        </w:rPr>
        <w:tab/>
      </w:r>
      <w:r w:rsidR="0084286A">
        <w:rPr>
          <w:rFonts w:ascii="Arial" w:hAnsi="Arial" w:cs="Arial"/>
        </w:rPr>
        <w:tab/>
      </w:r>
      <w:r w:rsidR="006F6804" w:rsidRPr="00A768F7">
        <w:rPr>
          <w:rFonts w:ascii="Arial" w:hAnsi="Arial" w:cs="Arial"/>
        </w:rPr>
        <w:tab/>
      </w:r>
      <w:r w:rsidR="006F6804" w:rsidRPr="00A768F7">
        <w:rPr>
          <w:rFonts w:ascii="Arial" w:hAnsi="Arial" w:cs="Arial"/>
        </w:rPr>
        <w:sym w:font="Wingdings" w:char="F0A8"/>
      </w:r>
    </w:p>
    <w:p w14:paraId="7A1B2849" w14:textId="6E332E5D" w:rsidR="0094436A" w:rsidRPr="00A768F7" w:rsidRDefault="0094436A" w:rsidP="004455E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A768F7">
        <w:rPr>
          <w:rFonts w:ascii="Arial" w:hAnsi="Arial" w:cs="Arial"/>
        </w:rPr>
        <w:t>NIE</w:t>
      </w:r>
      <w:r w:rsidR="006F6804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2830D6" w:rsidRPr="00A768F7">
        <w:rPr>
          <w:rFonts w:ascii="Arial" w:hAnsi="Arial" w:cs="Arial"/>
        </w:rPr>
        <w:tab/>
      </w:r>
      <w:r w:rsidR="0084286A">
        <w:rPr>
          <w:rFonts w:ascii="Arial" w:hAnsi="Arial" w:cs="Arial"/>
        </w:rPr>
        <w:tab/>
      </w:r>
      <w:r w:rsidR="006F6804" w:rsidRPr="00A768F7">
        <w:rPr>
          <w:rFonts w:ascii="Arial" w:hAnsi="Arial" w:cs="Arial"/>
        </w:rPr>
        <w:sym w:font="Wingdings" w:char="F0A8"/>
      </w:r>
    </w:p>
    <w:p w14:paraId="7EE57965" w14:textId="3BDCAAC3" w:rsidR="003B3A89" w:rsidRPr="009F605E" w:rsidRDefault="003B3A89" w:rsidP="00445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7EDF93" w14:textId="64E0E6F7" w:rsidR="00370663" w:rsidRPr="0067747B" w:rsidRDefault="00370663" w:rsidP="00894D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F605E">
        <w:rPr>
          <w:rFonts w:ascii="Arial" w:hAnsi="Arial" w:cs="Arial"/>
        </w:rPr>
        <w:t xml:space="preserve">Oświadczam, że wyrażam zgodę na </w:t>
      </w:r>
      <w:r w:rsidR="008E5984">
        <w:rPr>
          <w:rFonts w:ascii="Arial" w:hAnsi="Arial" w:cs="Arial"/>
        </w:rPr>
        <w:t>dofinansowanie</w:t>
      </w:r>
      <w:r w:rsidRPr="009F605E">
        <w:rPr>
          <w:rFonts w:ascii="Arial" w:hAnsi="Arial" w:cs="Arial"/>
        </w:rPr>
        <w:t xml:space="preserve"> na podstawie niniejszego wniosku na mój indywidualny rachunek bankowy do celów opłat za gospodarowanie odpadami komunalnymi przydzielony mi przez Urząd Gminy Kolbudy </w:t>
      </w:r>
      <w:r w:rsidRPr="009F605E">
        <w:rPr>
          <w:rFonts w:ascii="Arial" w:hAnsi="Arial" w:cs="Arial"/>
          <w:i/>
          <w:iCs/>
        </w:rPr>
        <w:t>(</w:t>
      </w:r>
      <w:r w:rsidR="00087848" w:rsidRPr="009F605E">
        <w:rPr>
          <w:rFonts w:ascii="Arial" w:hAnsi="Arial" w:cs="Arial"/>
          <w:i/>
          <w:iCs/>
        </w:rPr>
        <w:t xml:space="preserve">nie dotyczy osób zamieszkałych w budynku  wielorodzinnym, w imieniu których opłaty za </w:t>
      </w:r>
      <w:r w:rsidR="00087848" w:rsidRPr="009F605E">
        <w:rPr>
          <w:rFonts w:ascii="Arial" w:hAnsi="Arial" w:cs="Arial"/>
          <w:i/>
          <w:iCs/>
        </w:rPr>
        <w:lastRenderedPageBreak/>
        <w:t xml:space="preserve">gospodarowanie odpadami uiszcza wspólnota mieszkaniowa/spółdzielnia mieszkaniowa). </w:t>
      </w:r>
    </w:p>
    <w:p w14:paraId="676DFE9A" w14:textId="4D2EEA43" w:rsidR="003B6B7D" w:rsidRPr="003B6B7D" w:rsidRDefault="0067747B" w:rsidP="00894D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B6B7D">
        <w:rPr>
          <w:rFonts w:ascii="Arial" w:hAnsi="Arial" w:cs="Arial"/>
        </w:rPr>
        <w:t xml:space="preserve">Oświadczam, że upoważniam Kierownika Gminnego Ośrodka Pomocy Społecznej w Kolbudach do występowania w moim imieniu do przedsiębiorstw wodno-kanalizacyjnych lub innych podmiotów zaopatrujących w wodę i odprowadzających ścieki </w:t>
      </w:r>
      <w:r w:rsidR="00534317" w:rsidRPr="003B6B7D">
        <w:rPr>
          <w:rFonts w:ascii="Arial" w:hAnsi="Arial" w:cs="Arial"/>
        </w:rPr>
        <w:t xml:space="preserve">w moim gospodarstwie domowym, </w:t>
      </w:r>
      <w:r w:rsidRPr="003B6B7D">
        <w:rPr>
          <w:rFonts w:ascii="Arial" w:hAnsi="Arial" w:cs="Arial"/>
        </w:rPr>
        <w:t xml:space="preserve">w celu uzyskiwania informacji w zakresie zużycia wody </w:t>
      </w:r>
      <w:r w:rsidR="003B6B7D" w:rsidRPr="003B6B7D">
        <w:rPr>
          <w:rFonts w:ascii="Arial" w:hAnsi="Arial" w:cs="Arial"/>
        </w:rPr>
        <w:t xml:space="preserve">na potrzeby </w:t>
      </w:r>
      <w:r w:rsidR="00747E71">
        <w:rPr>
          <w:rFonts w:ascii="Arial" w:hAnsi="Arial" w:cs="Arial"/>
        </w:rPr>
        <w:t xml:space="preserve">przyznawania pomocy w ramach </w:t>
      </w:r>
      <w:r w:rsidR="003B6B7D" w:rsidRPr="003B6B7D">
        <w:rPr>
          <w:rFonts w:ascii="Arial" w:hAnsi="Arial" w:cs="Arial"/>
        </w:rPr>
        <w:t xml:space="preserve">Programu. </w:t>
      </w:r>
    </w:p>
    <w:p w14:paraId="28118160" w14:textId="77777777" w:rsidR="00087848" w:rsidRPr="009F605E" w:rsidRDefault="00087848" w:rsidP="0008784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C8DBB16" w14:textId="31D33485" w:rsidR="007068EC" w:rsidRDefault="007068EC" w:rsidP="00894D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605E">
        <w:rPr>
          <w:rFonts w:ascii="Arial" w:hAnsi="Arial" w:cs="Arial"/>
        </w:rPr>
        <w:t>Wskazuję numer rachunku bankowego do celów otrzymywania świadcze</w:t>
      </w:r>
      <w:r w:rsidR="009D21F9">
        <w:rPr>
          <w:rFonts w:ascii="Arial" w:hAnsi="Arial" w:cs="Arial"/>
        </w:rPr>
        <w:t>ń</w:t>
      </w:r>
      <w:r w:rsidRPr="009F605E">
        <w:rPr>
          <w:rFonts w:ascii="Arial" w:hAnsi="Arial" w:cs="Arial"/>
        </w:rPr>
        <w:t xml:space="preserve">  (</w:t>
      </w:r>
      <w:r w:rsidRPr="009F605E">
        <w:rPr>
          <w:rFonts w:ascii="Arial" w:hAnsi="Arial" w:cs="Arial"/>
          <w:b/>
          <w:bCs/>
        </w:rPr>
        <w:t>wypełniają wyłącznie osoby</w:t>
      </w:r>
      <w:r w:rsidR="00087848" w:rsidRPr="009F605E">
        <w:rPr>
          <w:rFonts w:ascii="Arial" w:hAnsi="Arial" w:cs="Arial"/>
          <w:b/>
          <w:bCs/>
        </w:rPr>
        <w:t xml:space="preserve"> zamieszkałe </w:t>
      </w:r>
      <w:r w:rsidRPr="009F605E">
        <w:rPr>
          <w:rFonts w:ascii="Arial" w:hAnsi="Arial" w:cs="Arial"/>
          <w:b/>
          <w:bCs/>
        </w:rPr>
        <w:t>w budynku  wielorodzinnym</w:t>
      </w:r>
      <w:r w:rsidRPr="009F605E">
        <w:rPr>
          <w:rFonts w:ascii="Arial" w:hAnsi="Arial" w:cs="Arial"/>
        </w:rPr>
        <w:t>, w imieniu których opłaty za gospodarowanie odpadami uiszcza wspólnota mieszkaniowa/spółdzielnia mieszkaniowa):</w:t>
      </w:r>
    </w:p>
    <w:p w14:paraId="21E4D461" w14:textId="77777777" w:rsidR="00EA75C3" w:rsidRPr="00EA75C3" w:rsidRDefault="00EA75C3" w:rsidP="00EA75C3">
      <w:pPr>
        <w:pStyle w:val="Akapitzlist"/>
        <w:rPr>
          <w:rFonts w:ascii="Arial" w:hAnsi="Arial" w:cs="Arial"/>
        </w:rPr>
      </w:pPr>
    </w:p>
    <w:p w14:paraId="772F1B7A" w14:textId="343BDA75" w:rsidR="007068EC" w:rsidRPr="009F605E" w:rsidRDefault="007068EC" w:rsidP="007068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F605E">
        <w:rPr>
          <w:rFonts w:ascii="Arial" w:hAnsi="Arial" w:cs="Arial"/>
        </w:rPr>
        <w:t>Imię i Nazwisko właściciela rachunku: …………………………………………………</w:t>
      </w:r>
    </w:p>
    <w:p w14:paraId="11785E66" w14:textId="4F6393DE" w:rsidR="007068EC" w:rsidRPr="009F605E" w:rsidRDefault="007068EC" w:rsidP="007068E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F605E">
        <w:rPr>
          <w:rFonts w:ascii="Arial" w:hAnsi="Arial" w:cs="Arial"/>
        </w:rPr>
        <w:t>Adres właściciela rachunku: …………………………………………………………….</w:t>
      </w:r>
    </w:p>
    <w:p w14:paraId="1B3E743D" w14:textId="1E330248" w:rsidR="007068EC" w:rsidRPr="009F605E" w:rsidRDefault="007068EC" w:rsidP="0082224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F605E">
        <w:rPr>
          <w:rFonts w:ascii="Arial" w:hAnsi="Arial" w:cs="Arial"/>
        </w:rPr>
        <w:t>Numer rachunku bankowego: …………………………………………………………..</w:t>
      </w:r>
    </w:p>
    <w:p w14:paraId="3098D085" w14:textId="77777777" w:rsidR="00EA75C3" w:rsidRDefault="00EA75C3" w:rsidP="00370663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C7C637C" w14:textId="7843C7C3" w:rsidR="00822248" w:rsidRPr="009F605E" w:rsidRDefault="00370663" w:rsidP="0037066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F605E">
        <w:rPr>
          <w:rFonts w:ascii="Arial" w:hAnsi="Arial" w:cs="Arial"/>
        </w:rPr>
        <w:t>Oświadczam, że nie posiadam rachunku bankowego i deklaruję odbiór świadczeń w ramach programu w gotówce</w:t>
      </w:r>
      <w:r w:rsidRPr="009F605E">
        <w:rPr>
          <w:rFonts w:ascii="Arial" w:hAnsi="Arial" w:cs="Arial"/>
        </w:rPr>
        <w:tab/>
        <w:t xml:space="preserve">TAK </w:t>
      </w:r>
      <w:r w:rsidRPr="009F605E">
        <w:sym w:font="Wingdings" w:char="F0A8"/>
      </w:r>
      <w:r w:rsidRPr="009F605E">
        <w:rPr>
          <w:rFonts w:ascii="Arial" w:hAnsi="Arial" w:cs="Arial"/>
        </w:rPr>
        <w:tab/>
      </w:r>
    </w:p>
    <w:p w14:paraId="3397EC7B" w14:textId="77777777" w:rsidR="00822248" w:rsidRPr="009F605E" w:rsidRDefault="00822248" w:rsidP="00E55544">
      <w:pPr>
        <w:spacing w:after="0" w:line="240" w:lineRule="auto"/>
        <w:jc w:val="both"/>
        <w:rPr>
          <w:rFonts w:ascii="Arial" w:hAnsi="Arial" w:cs="Arial"/>
        </w:rPr>
      </w:pPr>
    </w:p>
    <w:p w14:paraId="7ACD8E3F" w14:textId="77777777" w:rsidR="002C2551" w:rsidRPr="00EA75C3" w:rsidRDefault="002C2551" w:rsidP="00E5554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EA75C3">
        <w:rPr>
          <w:rFonts w:ascii="Arial" w:hAnsi="Arial" w:cs="Arial"/>
          <w:i/>
          <w:iCs/>
        </w:rPr>
        <w:t>Pouczony o odpowiedzialności karnej z art. 233 § 1 Kodeksu karnego potwierdzam własnoręcznym podpisem prawdziwość podanych we wniosku danych.</w:t>
      </w:r>
    </w:p>
    <w:p w14:paraId="66320F5C" w14:textId="6C86E4A2" w:rsidR="002C2551" w:rsidRPr="00A768F7" w:rsidRDefault="002C2551" w:rsidP="002C2551">
      <w:pPr>
        <w:spacing w:after="0" w:line="240" w:lineRule="auto"/>
        <w:rPr>
          <w:rFonts w:ascii="Arial" w:hAnsi="Arial" w:cs="Arial"/>
        </w:rPr>
      </w:pPr>
    </w:p>
    <w:p w14:paraId="1E2B85E6" w14:textId="27ACB129" w:rsidR="00A768F7" w:rsidRPr="00F25584" w:rsidRDefault="00F25584" w:rsidP="00F25584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</w:t>
      </w:r>
      <w:r w:rsidR="00A768F7" w:rsidRPr="00F25584">
        <w:rPr>
          <w:rFonts w:ascii="Arial" w:hAnsi="Arial" w:cs="Arial"/>
          <w:b/>
          <w:bCs/>
        </w:rPr>
        <w:t>:</w:t>
      </w:r>
    </w:p>
    <w:p w14:paraId="31EBF443" w14:textId="3187B72D" w:rsidR="00E76368" w:rsidRPr="00A32511" w:rsidRDefault="00E76368" w:rsidP="00F25584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A32511">
        <w:rPr>
          <w:rFonts w:ascii="Arial" w:hAnsi="Arial" w:cs="Arial"/>
        </w:rPr>
        <w:t>Dokumenty potwierdzające zużycie wody</w:t>
      </w:r>
      <w:r w:rsidR="005F6AE2">
        <w:rPr>
          <w:rFonts w:ascii="Arial" w:hAnsi="Arial" w:cs="Arial"/>
        </w:rPr>
        <w:t>*</w:t>
      </w:r>
      <w:r w:rsidR="00A64ECC" w:rsidRPr="00A32511">
        <w:rPr>
          <w:rFonts w:ascii="Arial" w:hAnsi="Arial" w:cs="Arial"/>
        </w:rPr>
        <w:t>:</w:t>
      </w:r>
    </w:p>
    <w:p w14:paraId="4A01AD2E" w14:textId="76E34A21" w:rsidR="00A768F7" w:rsidRPr="00A32511" w:rsidRDefault="00E76368" w:rsidP="00F2558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32511">
        <w:rPr>
          <w:rFonts w:ascii="Arial" w:hAnsi="Arial" w:cs="Arial"/>
        </w:rPr>
        <w:t xml:space="preserve"> </w:t>
      </w:r>
      <w:r w:rsidR="00A768F7" w:rsidRPr="00A32511">
        <w:rPr>
          <w:rFonts w:ascii="Arial" w:hAnsi="Arial" w:cs="Arial"/>
        </w:rPr>
        <w:t>…………………….</w:t>
      </w:r>
    </w:p>
    <w:p w14:paraId="3D6170D4" w14:textId="7A9E8F1A" w:rsidR="00A768F7" w:rsidRPr="00A32511" w:rsidRDefault="00A768F7" w:rsidP="00F25584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32511">
        <w:rPr>
          <w:rFonts w:ascii="Arial" w:hAnsi="Arial" w:cs="Arial"/>
        </w:rPr>
        <w:t>……………………</w:t>
      </w:r>
      <w:r w:rsidR="00E76368" w:rsidRPr="00A32511">
        <w:rPr>
          <w:rFonts w:ascii="Arial" w:hAnsi="Arial" w:cs="Arial"/>
        </w:rPr>
        <w:t>..</w:t>
      </w:r>
    </w:p>
    <w:p w14:paraId="29FA0A96" w14:textId="570DAB54" w:rsidR="00A768F7" w:rsidRPr="00A32511" w:rsidRDefault="00A768F7" w:rsidP="00520502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6FBF5024" w14:textId="198C92F9" w:rsidR="005F6AE2" w:rsidRPr="005F6AE2" w:rsidRDefault="005F6AE2" w:rsidP="005F6AE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F6AE2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5F6AE2">
        <w:rPr>
          <w:rFonts w:ascii="Arial" w:hAnsi="Arial" w:cs="Arial"/>
          <w:sz w:val="18"/>
          <w:szCs w:val="18"/>
        </w:rPr>
        <w:t xml:space="preserve">Do wniosku </w:t>
      </w:r>
      <w:r w:rsidR="00EA75C3">
        <w:rPr>
          <w:rFonts w:ascii="Arial" w:hAnsi="Arial" w:cs="Arial"/>
          <w:sz w:val="18"/>
          <w:szCs w:val="18"/>
        </w:rPr>
        <w:t xml:space="preserve">należy </w:t>
      </w:r>
      <w:r w:rsidRPr="005F6AE2">
        <w:rPr>
          <w:rFonts w:ascii="Arial" w:hAnsi="Arial" w:cs="Arial"/>
          <w:sz w:val="18"/>
          <w:szCs w:val="18"/>
        </w:rPr>
        <w:t>załączyć:</w:t>
      </w:r>
    </w:p>
    <w:p w14:paraId="19726FF7" w14:textId="77777777" w:rsidR="005F6AE2" w:rsidRPr="005F6AE2" w:rsidRDefault="005F6AE2" w:rsidP="005F6AE2">
      <w:pPr>
        <w:pStyle w:val="Akapitzlist"/>
        <w:numPr>
          <w:ilvl w:val="0"/>
          <w:numId w:val="39"/>
        </w:numPr>
        <w:spacing w:after="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F6AE2">
        <w:rPr>
          <w:rFonts w:ascii="Arial" w:hAnsi="Arial" w:cs="Arial"/>
          <w:sz w:val="18"/>
          <w:szCs w:val="18"/>
        </w:rPr>
        <w:t xml:space="preserve">kopie trzech ostatnich faktur dokumentujących zużycie wody w gospodarstwie domowym Wnioskodawcy lub </w:t>
      </w:r>
    </w:p>
    <w:p w14:paraId="563E0602" w14:textId="77777777" w:rsidR="005F6AE2" w:rsidRPr="005F6AE2" w:rsidRDefault="005F6AE2" w:rsidP="005F6AE2">
      <w:pPr>
        <w:pStyle w:val="Akapitzlist"/>
        <w:numPr>
          <w:ilvl w:val="0"/>
          <w:numId w:val="39"/>
        </w:numPr>
        <w:spacing w:after="0"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5F6AE2">
        <w:rPr>
          <w:rFonts w:ascii="Arial" w:hAnsi="Arial" w:cs="Arial"/>
          <w:sz w:val="18"/>
          <w:szCs w:val="18"/>
        </w:rPr>
        <w:t xml:space="preserve">oświadczenie o ilości zużywanej wody w przeliczeniu na jedną osobę w gospodarstwie domowym (dotyczy wyłącznie Wnioskodawców będących posiadaczami własnego ujęcia wody (studni). </w:t>
      </w:r>
    </w:p>
    <w:p w14:paraId="147F2020" w14:textId="1476E338" w:rsidR="00E76368" w:rsidRPr="005F6AE2" w:rsidRDefault="00E76368" w:rsidP="005F6AE2">
      <w:pPr>
        <w:spacing w:after="0" w:line="240" w:lineRule="auto"/>
        <w:rPr>
          <w:rFonts w:ascii="Arial" w:hAnsi="Arial" w:cs="Arial"/>
        </w:rPr>
      </w:pPr>
    </w:p>
    <w:p w14:paraId="6D56A302" w14:textId="2FB87625" w:rsidR="009D3107" w:rsidRDefault="009D3107" w:rsidP="00E76368">
      <w:pPr>
        <w:pStyle w:val="Akapitzlist"/>
        <w:spacing w:after="0" w:line="240" w:lineRule="auto"/>
        <w:rPr>
          <w:rFonts w:ascii="Arial" w:hAnsi="Arial" w:cs="Arial"/>
        </w:rPr>
      </w:pPr>
    </w:p>
    <w:p w14:paraId="4D8D2089" w14:textId="3AECDBA7" w:rsidR="002C2551" w:rsidRDefault="002C2551" w:rsidP="002C2551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A768F7">
        <w:rPr>
          <w:rFonts w:ascii="Arial" w:hAnsi="Arial" w:cs="Arial"/>
          <w:b/>
          <w:bCs/>
        </w:rPr>
        <w:t>Kolbudy, dnia ………………………..</w:t>
      </w:r>
      <w:r w:rsidR="0084286A">
        <w:rPr>
          <w:rFonts w:ascii="Arial" w:hAnsi="Arial" w:cs="Arial"/>
          <w:b/>
          <w:bCs/>
        </w:rPr>
        <w:t xml:space="preserve">   </w:t>
      </w:r>
      <w:r w:rsidRPr="00A768F7">
        <w:rPr>
          <w:rFonts w:ascii="Arial" w:hAnsi="Arial" w:cs="Arial"/>
          <w:b/>
          <w:bCs/>
        </w:rPr>
        <w:t xml:space="preserve">                       ….…………………………………..</w:t>
      </w:r>
      <w:r w:rsidRPr="00A768F7">
        <w:rPr>
          <w:rFonts w:ascii="Arial" w:hAnsi="Arial" w:cs="Arial"/>
          <w:b/>
          <w:bCs/>
        </w:rPr>
        <w:tab/>
      </w:r>
      <w:r w:rsidRPr="00A768F7">
        <w:rPr>
          <w:rFonts w:ascii="Arial" w:hAnsi="Arial" w:cs="Arial"/>
          <w:b/>
          <w:bCs/>
        </w:rPr>
        <w:tab/>
      </w:r>
      <w:r w:rsidRPr="00A768F7">
        <w:rPr>
          <w:rFonts w:ascii="Arial" w:hAnsi="Arial" w:cs="Arial"/>
          <w:b/>
          <w:bCs/>
          <w:i/>
          <w:iCs/>
        </w:rPr>
        <w:tab/>
      </w:r>
      <w:r w:rsidRPr="00A768F7">
        <w:rPr>
          <w:rFonts w:ascii="Arial" w:hAnsi="Arial" w:cs="Arial"/>
          <w:b/>
          <w:bCs/>
          <w:i/>
          <w:iCs/>
        </w:rPr>
        <w:tab/>
      </w:r>
      <w:r w:rsidRPr="00A768F7">
        <w:rPr>
          <w:rFonts w:ascii="Arial" w:hAnsi="Arial" w:cs="Arial"/>
          <w:b/>
          <w:bCs/>
          <w:i/>
          <w:iCs/>
        </w:rPr>
        <w:tab/>
      </w:r>
      <w:r w:rsidRPr="00A768F7">
        <w:rPr>
          <w:rFonts w:ascii="Arial" w:hAnsi="Arial" w:cs="Arial"/>
          <w:b/>
          <w:bCs/>
          <w:i/>
          <w:iCs/>
        </w:rPr>
        <w:tab/>
      </w:r>
      <w:r w:rsidRPr="00A768F7">
        <w:rPr>
          <w:rFonts w:ascii="Arial" w:hAnsi="Arial" w:cs="Arial"/>
          <w:b/>
          <w:bCs/>
          <w:i/>
          <w:iCs/>
        </w:rPr>
        <w:tab/>
      </w:r>
      <w:r w:rsidRPr="00A768F7">
        <w:rPr>
          <w:rFonts w:ascii="Arial" w:hAnsi="Arial" w:cs="Arial"/>
          <w:b/>
          <w:bCs/>
          <w:i/>
          <w:iCs/>
        </w:rPr>
        <w:tab/>
        <w:t xml:space="preserve">   (czytelny podpis Wnioskodawcy)</w:t>
      </w:r>
    </w:p>
    <w:p w14:paraId="2BB35D60" w14:textId="77777777" w:rsidR="007D25F7" w:rsidRPr="00A768F7" w:rsidRDefault="007D25F7" w:rsidP="002C2551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7CBD7A1" w14:textId="10AB58B6" w:rsidR="006144E9" w:rsidRPr="00087848" w:rsidRDefault="008D6EB7" w:rsidP="002D1BCF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087848">
        <w:rPr>
          <w:rFonts w:ascii="Arial" w:hAnsi="Arial" w:cs="Arial"/>
          <w:b/>
          <w:bCs/>
          <w:sz w:val="18"/>
          <w:szCs w:val="18"/>
        </w:rPr>
        <w:t>POUCZENIA</w:t>
      </w:r>
      <w:r w:rsidR="005F6AE2">
        <w:rPr>
          <w:rFonts w:ascii="Arial" w:hAnsi="Arial" w:cs="Arial"/>
          <w:b/>
          <w:bCs/>
          <w:sz w:val="18"/>
          <w:szCs w:val="18"/>
        </w:rPr>
        <w:t xml:space="preserve"> I INFORMACJE</w:t>
      </w:r>
    </w:p>
    <w:p w14:paraId="2C927E76" w14:textId="2B21CEB5" w:rsidR="008D6EB7" w:rsidRPr="00087848" w:rsidRDefault="008D6EB7" w:rsidP="00CA1B41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087848">
        <w:rPr>
          <w:rFonts w:ascii="Arial" w:hAnsi="Arial" w:cs="Arial"/>
          <w:sz w:val="18"/>
          <w:szCs w:val="18"/>
        </w:rPr>
        <w:t>Osobami uprawnionymi do pomocy finansowej w zakresie zmniejszenia odpłatności za gospodarowanie odpadami komunalnymi są osoby fizyczne, spełniające łącznie następujące kryteria:</w:t>
      </w:r>
    </w:p>
    <w:p w14:paraId="0B0A3622" w14:textId="18E6D677" w:rsidR="008D6EB7" w:rsidRPr="00087848" w:rsidRDefault="008D6EB7" w:rsidP="00CA1B41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87848">
        <w:rPr>
          <w:rFonts w:ascii="Arial" w:hAnsi="Arial" w:cs="Arial"/>
          <w:sz w:val="18"/>
          <w:szCs w:val="18"/>
        </w:rPr>
        <w:t>są właścicielami nieruchomości położonej na terenie gminy Kolbudy, w rozumieniu art. 2 ust. 1</w:t>
      </w:r>
      <w:r w:rsidR="003C7822" w:rsidRPr="00087848">
        <w:rPr>
          <w:rFonts w:ascii="Arial" w:hAnsi="Arial" w:cs="Arial"/>
          <w:sz w:val="18"/>
          <w:szCs w:val="18"/>
        </w:rPr>
        <w:t xml:space="preserve"> </w:t>
      </w:r>
      <w:r w:rsidRPr="00087848">
        <w:rPr>
          <w:rFonts w:ascii="Arial" w:hAnsi="Arial" w:cs="Arial"/>
          <w:sz w:val="18"/>
          <w:szCs w:val="18"/>
        </w:rPr>
        <w:t>pkt 4) ustawy z dnia 13 września 1996 r. o utrzymaniu czystości i porządku w gminach (</w:t>
      </w:r>
      <w:proofErr w:type="spellStart"/>
      <w:r w:rsidRPr="00087848">
        <w:rPr>
          <w:rFonts w:ascii="Arial" w:hAnsi="Arial" w:cs="Arial"/>
          <w:sz w:val="18"/>
          <w:szCs w:val="18"/>
        </w:rPr>
        <w:t>t.j</w:t>
      </w:r>
      <w:proofErr w:type="spellEnd"/>
      <w:r w:rsidRPr="00087848">
        <w:rPr>
          <w:rFonts w:ascii="Arial" w:hAnsi="Arial" w:cs="Arial"/>
          <w:sz w:val="18"/>
          <w:szCs w:val="18"/>
        </w:rPr>
        <w:t>. z dnia 18</w:t>
      </w:r>
      <w:r w:rsidR="003C7822" w:rsidRPr="00087848">
        <w:rPr>
          <w:rFonts w:ascii="Arial" w:hAnsi="Arial" w:cs="Arial"/>
          <w:sz w:val="18"/>
          <w:szCs w:val="18"/>
        </w:rPr>
        <w:t> </w:t>
      </w:r>
      <w:r w:rsidRPr="00087848">
        <w:rPr>
          <w:rFonts w:ascii="Arial" w:hAnsi="Arial" w:cs="Arial"/>
          <w:sz w:val="18"/>
          <w:szCs w:val="18"/>
        </w:rPr>
        <w:t xml:space="preserve">października 2019 r. Dz. U. z 2019 r. poz. 2010 ze zm.), </w:t>
      </w:r>
    </w:p>
    <w:p w14:paraId="21CB71D9" w14:textId="094B1662" w:rsidR="008D6EB7" w:rsidRPr="002E78AD" w:rsidRDefault="008D6EB7" w:rsidP="00CA1B41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E78AD">
        <w:rPr>
          <w:rFonts w:ascii="Arial" w:hAnsi="Arial" w:cs="Arial"/>
          <w:sz w:val="18"/>
          <w:szCs w:val="18"/>
        </w:rPr>
        <w:t>prowadzą jedno lub dwuosobowe gospodarstwo domowe, w którym zużycie wody nie przekracza</w:t>
      </w:r>
      <w:r w:rsidR="0035398A" w:rsidRPr="002E78AD">
        <w:rPr>
          <w:rFonts w:ascii="Arial" w:hAnsi="Arial" w:cs="Arial"/>
          <w:sz w:val="18"/>
          <w:szCs w:val="18"/>
        </w:rPr>
        <w:t xml:space="preserve"> </w:t>
      </w:r>
      <w:r w:rsidR="002E78AD" w:rsidRPr="002E78AD">
        <w:rPr>
          <w:rFonts w:ascii="Arial" w:hAnsi="Arial" w:cs="Arial"/>
          <w:sz w:val="18"/>
          <w:szCs w:val="18"/>
        </w:rPr>
        <w:t>8</w:t>
      </w:r>
      <w:r w:rsidRPr="002E78AD">
        <w:rPr>
          <w:rFonts w:ascii="Arial" w:hAnsi="Arial" w:cs="Arial"/>
          <w:sz w:val="18"/>
          <w:szCs w:val="18"/>
        </w:rPr>
        <w:t xml:space="preserve"> m</w:t>
      </w:r>
      <w:r w:rsidRPr="002E78AD">
        <w:rPr>
          <w:rFonts w:ascii="Arial" w:hAnsi="Arial" w:cs="Arial"/>
          <w:sz w:val="18"/>
          <w:szCs w:val="18"/>
          <w:vertAlign w:val="superscript"/>
        </w:rPr>
        <w:t>3</w:t>
      </w:r>
      <w:r w:rsidRPr="002E78AD">
        <w:rPr>
          <w:rFonts w:ascii="Arial" w:hAnsi="Arial" w:cs="Arial"/>
          <w:sz w:val="18"/>
          <w:szCs w:val="18"/>
        </w:rPr>
        <w:t xml:space="preserve"> miesięczni</w:t>
      </w:r>
      <w:r w:rsidR="002E78AD" w:rsidRPr="002E78AD">
        <w:rPr>
          <w:rFonts w:ascii="Arial" w:hAnsi="Arial" w:cs="Arial"/>
          <w:sz w:val="18"/>
          <w:szCs w:val="18"/>
        </w:rPr>
        <w:t>e</w:t>
      </w:r>
      <w:r w:rsidRPr="002E78AD">
        <w:rPr>
          <w:rFonts w:ascii="Arial" w:hAnsi="Arial" w:cs="Arial"/>
          <w:sz w:val="18"/>
          <w:szCs w:val="18"/>
        </w:rPr>
        <w:t xml:space="preserve">,  </w:t>
      </w:r>
    </w:p>
    <w:p w14:paraId="14DB4DDA" w14:textId="77777777" w:rsidR="008D6EB7" w:rsidRPr="00087848" w:rsidRDefault="008D6EB7" w:rsidP="00CA1B41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E78AD">
        <w:rPr>
          <w:rFonts w:ascii="Arial" w:hAnsi="Arial" w:cs="Arial"/>
          <w:sz w:val="18"/>
          <w:szCs w:val="18"/>
        </w:rPr>
        <w:t xml:space="preserve">złożyli deklarację o wysokości opłaty za gospodarowanie odpadami komunalnymi lub otrzymali decyzję </w:t>
      </w:r>
      <w:r w:rsidRPr="00087848">
        <w:rPr>
          <w:rFonts w:ascii="Arial" w:hAnsi="Arial" w:cs="Arial"/>
          <w:sz w:val="18"/>
          <w:szCs w:val="18"/>
        </w:rPr>
        <w:t>określającą wysokoś</w:t>
      </w:r>
      <w:r w:rsidR="008853FE" w:rsidRPr="00087848">
        <w:rPr>
          <w:rFonts w:ascii="Arial" w:hAnsi="Arial" w:cs="Arial"/>
          <w:sz w:val="18"/>
          <w:szCs w:val="18"/>
        </w:rPr>
        <w:t xml:space="preserve">ć </w:t>
      </w:r>
      <w:r w:rsidRPr="00087848">
        <w:rPr>
          <w:rFonts w:ascii="Arial" w:hAnsi="Arial" w:cs="Arial"/>
          <w:sz w:val="18"/>
          <w:szCs w:val="18"/>
        </w:rPr>
        <w:t xml:space="preserve"> tej opłaty,  </w:t>
      </w:r>
    </w:p>
    <w:p w14:paraId="7475726F" w14:textId="1E3D29E1" w:rsidR="008D6EB7" w:rsidRPr="00087848" w:rsidRDefault="008D6EB7" w:rsidP="00CA1B41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87848">
        <w:rPr>
          <w:rFonts w:ascii="Arial" w:hAnsi="Arial" w:cs="Arial"/>
          <w:sz w:val="18"/>
          <w:szCs w:val="18"/>
        </w:rPr>
        <w:t>nie otrzymują dodatku mieszkaniowego, o którym mowa w ustawie z dnia 21 czerwca</w:t>
      </w:r>
      <w:r w:rsidR="0084286A" w:rsidRPr="00087848">
        <w:rPr>
          <w:rFonts w:ascii="Arial" w:hAnsi="Arial" w:cs="Arial"/>
          <w:sz w:val="18"/>
          <w:szCs w:val="18"/>
        </w:rPr>
        <w:t xml:space="preserve"> </w:t>
      </w:r>
      <w:r w:rsidRPr="00087848">
        <w:rPr>
          <w:rFonts w:ascii="Arial" w:hAnsi="Arial" w:cs="Arial"/>
          <w:sz w:val="18"/>
          <w:szCs w:val="18"/>
        </w:rPr>
        <w:t>2001 r.</w:t>
      </w:r>
      <w:r w:rsidR="00E43514" w:rsidRPr="00087848">
        <w:rPr>
          <w:rFonts w:ascii="Arial" w:hAnsi="Arial" w:cs="Arial"/>
          <w:sz w:val="18"/>
          <w:szCs w:val="18"/>
        </w:rPr>
        <w:t xml:space="preserve"> </w:t>
      </w:r>
      <w:r w:rsidRPr="00087848">
        <w:rPr>
          <w:rFonts w:ascii="Arial" w:hAnsi="Arial" w:cs="Arial"/>
          <w:sz w:val="18"/>
          <w:szCs w:val="18"/>
        </w:rPr>
        <w:t>o dodatkach mieszkaniowych (</w:t>
      </w:r>
      <w:proofErr w:type="spellStart"/>
      <w:r w:rsidRPr="00087848">
        <w:rPr>
          <w:rFonts w:ascii="Arial" w:hAnsi="Arial" w:cs="Arial"/>
          <w:sz w:val="18"/>
          <w:szCs w:val="18"/>
        </w:rPr>
        <w:t>t.j</w:t>
      </w:r>
      <w:proofErr w:type="spellEnd"/>
      <w:r w:rsidRPr="00087848">
        <w:rPr>
          <w:rFonts w:ascii="Arial" w:hAnsi="Arial" w:cs="Arial"/>
          <w:sz w:val="18"/>
          <w:szCs w:val="18"/>
        </w:rPr>
        <w:t>. z dnia 18 października 2019r. Dz. U. z 2019 r. poz. 2133),</w:t>
      </w:r>
    </w:p>
    <w:p w14:paraId="6567C2DE" w14:textId="77777777" w:rsidR="005F6AE2" w:rsidRDefault="008D6EB7" w:rsidP="005F6AE2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087848">
        <w:rPr>
          <w:rFonts w:ascii="Arial" w:hAnsi="Arial" w:cs="Arial"/>
          <w:sz w:val="18"/>
          <w:szCs w:val="18"/>
        </w:rPr>
        <w:t xml:space="preserve">uiszczają w </w:t>
      </w:r>
      <w:r w:rsidRPr="005F6AE2">
        <w:rPr>
          <w:rFonts w:ascii="Arial" w:hAnsi="Arial" w:cs="Arial"/>
          <w:sz w:val="18"/>
          <w:szCs w:val="18"/>
        </w:rPr>
        <w:t>terminie opłaty za gospodarowanie odpadami, nie posiadają zaległości z tego tytułu, zbierają odpady</w:t>
      </w:r>
      <w:r w:rsidR="008853FE" w:rsidRPr="005F6AE2">
        <w:rPr>
          <w:rFonts w:ascii="Arial" w:hAnsi="Arial" w:cs="Arial"/>
          <w:sz w:val="18"/>
          <w:szCs w:val="18"/>
        </w:rPr>
        <w:t xml:space="preserve"> </w:t>
      </w:r>
      <w:r w:rsidRPr="005F6AE2">
        <w:rPr>
          <w:rFonts w:ascii="Arial" w:hAnsi="Arial" w:cs="Arial"/>
          <w:sz w:val="18"/>
          <w:szCs w:val="18"/>
        </w:rPr>
        <w:t>w sposób selektywny.</w:t>
      </w:r>
    </w:p>
    <w:p w14:paraId="1E509115" w14:textId="432B0B92" w:rsidR="005F6AE2" w:rsidRPr="005F6AE2" w:rsidRDefault="005F6AE2" w:rsidP="005F6AE2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F6AE2">
        <w:rPr>
          <w:rFonts w:ascii="Arial" w:hAnsi="Arial" w:cs="Arial"/>
          <w:sz w:val="18"/>
          <w:szCs w:val="18"/>
        </w:rPr>
        <w:t>nie otrzymują świadczenia pieniężnego z „Gminnego programu osłonowego dla mieszkańców Gminy Kolbudy w zakresie zmniejszenia odpłatności za gospodarowanie odpadami komunalnymi zbieranymi w sposób selektywny”.</w:t>
      </w:r>
    </w:p>
    <w:p w14:paraId="735600FC" w14:textId="082D66D4" w:rsidR="009D3107" w:rsidRPr="005F6AE2" w:rsidRDefault="005F78D1" w:rsidP="005F6AE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bookmarkStart w:id="0" w:name="_Hlk36733332"/>
      <w:r w:rsidRPr="005F6AE2">
        <w:rPr>
          <w:rFonts w:ascii="Arial" w:hAnsi="Arial" w:cs="Arial"/>
          <w:sz w:val="18"/>
          <w:szCs w:val="18"/>
        </w:rPr>
        <w:t>Dofinansowanie</w:t>
      </w:r>
      <w:r w:rsidR="00E25207" w:rsidRPr="005F6AE2">
        <w:rPr>
          <w:rFonts w:ascii="Arial" w:hAnsi="Arial" w:cs="Arial"/>
          <w:sz w:val="18"/>
          <w:szCs w:val="18"/>
        </w:rPr>
        <w:t xml:space="preserve"> przyznawan</w:t>
      </w:r>
      <w:r w:rsidR="004A5509" w:rsidRPr="005F6AE2">
        <w:rPr>
          <w:rFonts w:ascii="Arial" w:hAnsi="Arial" w:cs="Arial"/>
          <w:sz w:val="18"/>
          <w:szCs w:val="18"/>
        </w:rPr>
        <w:t>e</w:t>
      </w:r>
      <w:r w:rsidR="00E25207" w:rsidRPr="005F6AE2">
        <w:rPr>
          <w:rFonts w:ascii="Arial" w:hAnsi="Arial" w:cs="Arial"/>
          <w:sz w:val="18"/>
          <w:szCs w:val="18"/>
        </w:rPr>
        <w:t xml:space="preserve"> jest przez GOPS na okres nie dłuższy niż </w:t>
      </w:r>
      <w:r w:rsidR="009D3107" w:rsidRPr="005F6AE2">
        <w:rPr>
          <w:rFonts w:ascii="Arial" w:hAnsi="Arial" w:cs="Arial"/>
          <w:sz w:val="18"/>
          <w:szCs w:val="18"/>
        </w:rPr>
        <w:t>6 miesięcy</w:t>
      </w:r>
      <w:r w:rsidR="00E25207" w:rsidRPr="005F6AE2">
        <w:rPr>
          <w:rFonts w:ascii="Arial" w:hAnsi="Arial" w:cs="Arial"/>
          <w:sz w:val="18"/>
          <w:szCs w:val="18"/>
        </w:rPr>
        <w:t xml:space="preserve">, z zastrzeżeniem, że kryteria uprawniające do pomocy mogą być weryfikowane w okresie </w:t>
      </w:r>
      <w:r w:rsidR="005F6AE2" w:rsidRPr="005F6AE2">
        <w:rPr>
          <w:rFonts w:ascii="Arial" w:hAnsi="Arial" w:cs="Arial"/>
          <w:sz w:val="18"/>
          <w:szCs w:val="18"/>
        </w:rPr>
        <w:t>pobierania świadczenia</w:t>
      </w:r>
      <w:r w:rsidR="00E25207" w:rsidRPr="005F6AE2">
        <w:rPr>
          <w:rFonts w:ascii="Arial" w:hAnsi="Arial" w:cs="Arial"/>
          <w:sz w:val="18"/>
          <w:szCs w:val="18"/>
        </w:rPr>
        <w:t>.</w:t>
      </w:r>
    </w:p>
    <w:bookmarkEnd w:id="0"/>
    <w:p w14:paraId="5777275A" w14:textId="77777777" w:rsidR="005F6AE2" w:rsidRPr="005F6AE2" w:rsidRDefault="005F6AE2" w:rsidP="005F6AE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F6AE2">
        <w:rPr>
          <w:rFonts w:ascii="Arial" w:hAnsi="Arial" w:cs="Arial"/>
          <w:sz w:val="18"/>
          <w:szCs w:val="18"/>
        </w:rPr>
        <w:t>W przypadku wystąpienia zmian mających wpływ na prawo do świadczenia, osoba której przyznano świadczenie zobowiązana jest niezwłocznie poinformować organ GOPS w Kolbudach, nie później niż w terminie 7 dni od daty  zaistnienia zmiany, pod rygorem utraty prawa do świadczenia i obowiązku zwrotu nienależnie pobranego świadczenia.</w:t>
      </w:r>
    </w:p>
    <w:p w14:paraId="74C0A4FC" w14:textId="71845049" w:rsidR="006144E9" w:rsidRDefault="00E25207" w:rsidP="005F6AE2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F6AE2">
        <w:rPr>
          <w:rFonts w:ascii="Arial" w:hAnsi="Arial" w:cs="Arial"/>
          <w:sz w:val="18"/>
          <w:szCs w:val="18"/>
        </w:rPr>
        <w:lastRenderedPageBreak/>
        <w:t>W przypadku stwierdzenia przez GOPS braku uiszczania w terminie opłaty za gospodarowanie odpadami</w:t>
      </w:r>
      <w:r w:rsidR="008853FE" w:rsidRPr="005F6AE2">
        <w:rPr>
          <w:rFonts w:ascii="Arial" w:hAnsi="Arial" w:cs="Arial"/>
          <w:sz w:val="18"/>
          <w:szCs w:val="18"/>
        </w:rPr>
        <w:t xml:space="preserve"> komunalnymi</w:t>
      </w:r>
      <w:r w:rsidRPr="005F6AE2">
        <w:rPr>
          <w:rFonts w:ascii="Arial" w:hAnsi="Arial" w:cs="Arial"/>
          <w:sz w:val="18"/>
          <w:szCs w:val="18"/>
        </w:rPr>
        <w:t xml:space="preserve"> w części pozostającej do zapłaty przez osobę, której przyznano </w:t>
      </w:r>
      <w:r w:rsidR="004A5509" w:rsidRPr="005F6AE2">
        <w:rPr>
          <w:rFonts w:ascii="Arial" w:hAnsi="Arial" w:cs="Arial"/>
          <w:sz w:val="18"/>
          <w:szCs w:val="18"/>
        </w:rPr>
        <w:t xml:space="preserve">dofinansowanie </w:t>
      </w:r>
      <w:r w:rsidRPr="005F6AE2">
        <w:rPr>
          <w:rFonts w:ascii="Arial" w:hAnsi="Arial" w:cs="Arial"/>
          <w:sz w:val="18"/>
          <w:szCs w:val="18"/>
        </w:rPr>
        <w:t>w ramach Programu, pos</w:t>
      </w:r>
      <w:r w:rsidR="008853FE" w:rsidRPr="005F6AE2">
        <w:rPr>
          <w:rFonts w:ascii="Arial" w:hAnsi="Arial" w:cs="Arial"/>
          <w:sz w:val="18"/>
          <w:szCs w:val="18"/>
        </w:rPr>
        <w:t>iadania zaległości z tego tytułu</w:t>
      </w:r>
      <w:r w:rsidRPr="005F6AE2">
        <w:rPr>
          <w:rFonts w:ascii="Arial" w:hAnsi="Arial" w:cs="Arial"/>
          <w:sz w:val="18"/>
          <w:szCs w:val="18"/>
        </w:rPr>
        <w:t xml:space="preserve"> lub stwierdzenia braku zbierania odpadów komunalnych w</w:t>
      </w:r>
      <w:r w:rsidR="003C7822" w:rsidRPr="005F6AE2">
        <w:rPr>
          <w:rFonts w:ascii="Arial" w:hAnsi="Arial" w:cs="Arial"/>
          <w:sz w:val="18"/>
          <w:szCs w:val="18"/>
        </w:rPr>
        <w:t> </w:t>
      </w:r>
      <w:r w:rsidRPr="005F6AE2">
        <w:rPr>
          <w:rFonts w:ascii="Arial" w:hAnsi="Arial" w:cs="Arial"/>
          <w:sz w:val="18"/>
          <w:szCs w:val="18"/>
        </w:rPr>
        <w:t>sposób selektywny,</w:t>
      </w:r>
      <w:r w:rsidR="008E5984" w:rsidRPr="005F6AE2">
        <w:rPr>
          <w:rFonts w:ascii="Arial" w:hAnsi="Arial" w:cs="Arial"/>
          <w:sz w:val="18"/>
          <w:szCs w:val="18"/>
        </w:rPr>
        <w:t xml:space="preserve"> </w:t>
      </w:r>
      <w:r w:rsidR="005F6AE2" w:rsidRPr="005F6AE2">
        <w:rPr>
          <w:rFonts w:ascii="Arial" w:hAnsi="Arial" w:cs="Arial"/>
          <w:sz w:val="18"/>
          <w:szCs w:val="18"/>
        </w:rPr>
        <w:t>świadczenie</w:t>
      </w:r>
      <w:r w:rsidRPr="005F6AE2">
        <w:rPr>
          <w:rFonts w:ascii="Arial" w:hAnsi="Arial" w:cs="Arial"/>
          <w:sz w:val="18"/>
          <w:szCs w:val="18"/>
        </w:rPr>
        <w:t xml:space="preserve"> zostanie wstrzyman</w:t>
      </w:r>
      <w:r w:rsidR="008E5984" w:rsidRPr="005F6AE2">
        <w:rPr>
          <w:rFonts w:ascii="Arial" w:hAnsi="Arial" w:cs="Arial"/>
          <w:sz w:val="18"/>
          <w:szCs w:val="18"/>
        </w:rPr>
        <w:t>e</w:t>
      </w:r>
      <w:r w:rsidRPr="005F6AE2">
        <w:rPr>
          <w:rFonts w:ascii="Arial" w:hAnsi="Arial" w:cs="Arial"/>
          <w:sz w:val="18"/>
          <w:szCs w:val="18"/>
        </w:rPr>
        <w:t xml:space="preserve">. </w:t>
      </w:r>
    </w:p>
    <w:p w14:paraId="7C08F5C7" w14:textId="77777777" w:rsidR="00EA75C3" w:rsidRPr="005F6AE2" w:rsidRDefault="00EA75C3" w:rsidP="00EA75C3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7459E595" w14:textId="7B196D90" w:rsidR="00C94A82" w:rsidRPr="00A768F7" w:rsidRDefault="00C94A82" w:rsidP="00A3709F">
      <w:pPr>
        <w:pStyle w:val="Bezodstpw"/>
        <w:numPr>
          <w:ilvl w:val="0"/>
          <w:numId w:val="1"/>
        </w:numPr>
        <w:ind w:left="709"/>
        <w:jc w:val="both"/>
        <w:rPr>
          <w:rFonts w:ascii="Arial" w:hAnsi="Arial" w:cs="Arial"/>
          <w:b/>
          <w:i/>
        </w:rPr>
      </w:pPr>
      <w:r w:rsidRPr="00A768F7">
        <w:rPr>
          <w:rFonts w:ascii="Arial" w:hAnsi="Arial" w:cs="Arial"/>
          <w:b/>
        </w:rPr>
        <w:t>KLAUZULA INFORMACYJNA</w:t>
      </w:r>
    </w:p>
    <w:p w14:paraId="37C96FAE" w14:textId="31FE7E2E" w:rsidR="00C94A82" w:rsidRPr="00A768F7" w:rsidRDefault="00C94A82" w:rsidP="002B18F4">
      <w:pPr>
        <w:pStyle w:val="Bezodstpw"/>
        <w:ind w:left="708"/>
        <w:jc w:val="both"/>
        <w:rPr>
          <w:rFonts w:ascii="Arial" w:hAnsi="Arial" w:cs="Arial"/>
          <w:b/>
          <w:i/>
        </w:rPr>
      </w:pPr>
      <w:r w:rsidRPr="00A768F7">
        <w:rPr>
          <w:rFonts w:ascii="Arial" w:hAnsi="Arial" w:cs="Arial"/>
          <w:b/>
          <w:i/>
        </w:rPr>
        <w:t>Zgodnie z art. 13 ust. 1 i 2 Rozporządzenia Parlamentu Europejskiego i Rady (UE) 2016/679 z dnia 27</w:t>
      </w:r>
      <w:r w:rsidR="003C7822" w:rsidRPr="00A768F7">
        <w:rPr>
          <w:rFonts w:ascii="Arial" w:hAnsi="Arial" w:cs="Arial"/>
          <w:b/>
          <w:i/>
        </w:rPr>
        <w:t> </w:t>
      </w:r>
      <w:r w:rsidRPr="00A768F7">
        <w:rPr>
          <w:rFonts w:ascii="Arial" w:hAnsi="Arial" w:cs="Arial"/>
          <w:b/>
          <w:i/>
        </w:rPr>
        <w:t>kwietnia 2016 r. w sprawie ochrony osób fizycznych w związku przetwarzaniem danych osobowych i</w:t>
      </w:r>
      <w:r w:rsidR="003C7822" w:rsidRPr="00A768F7">
        <w:rPr>
          <w:rFonts w:ascii="Arial" w:hAnsi="Arial" w:cs="Arial"/>
          <w:b/>
          <w:i/>
        </w:rPr>
        <w:t> </w:t>
      </w:r>
      <w:r w:rsidRPr="00A768F7">
        <w:rPr>
          <w:rFonts w:ascii="Arial" w:hAnsi="Arial" w:cs="Arial"/>
          <w:b/>
          <w:i/>
        </w:rPr>
        <w:t>w</w:t>
      </w:r>
      <w:r w:rsidR="003C7822" w:rsidRPr="00A768F7">
        <w:rPr>
          <w:rFonts w:ascii="Arial" w:hAnsi="Arial" w:cs="Arial"/>
          <w:b/>
          <w:i/>
        </w:rPr>
        <w:t> </w:t>
      </w:r>
      <w:r w:rsidRPr="00A768F7">
        <w:rPr>
          <w:rFonts w:ascii="Arial" w:hAnsi="Arial" w:cs="Arial"/>
          <w:b/>
          <w:i/>
        </w:rPr>
        <w:t xml:space="preserve">sprawie swobodnego przepływu takich danych oraz uchylenia dyrektywy 95/46/W – ogólne rozporządzenie o ochronie danych (RODO), </w:t>
      </w:r>
      <w:r w:rsidR="00527943">
        <w:rPr>
          <w:rFonts w:ascii="Arial" w:hAnsi="Arial" w:cs="Arial"/>
          <w:b/>
          <w:i/>
        </w:rPr>
        <w:t>Gmin</w:t>
      </w:r>
      <w:r w:rsidR="00A67462">
        <w:rPr>
          <w:rFonts w:ascii="Arial" w:hAnsi="Arial" w:cs="Arial"/>
          <w:b/>
          <w:i/>
        </w:rPr>
        <w:t>n</w:t>
      </w:r>
      <w:r w:rsidR="00527943">
        <w:rPr>
          <w:rFonts w:ascii="Arial" w:hAnsi="Arial" w:cs="Arial"/>
          <w:b/>
          <w:i/>
        </w:rPr>
        <w:t xml:space="preserve">y </w:t>
      </w:r>
      <w:r w:rsidR="00A67462">
        <w:rPr>
          <w:rFonts w:ascii="Arial" w:hAnsi="Arial" w:cs="Arial"/>
          <w:b/>
          <w:i/>
        </w:rPr>
        <w:t xml:space="preserve">Ośrodek Pomocy Społecznej w </w:t>
      </w:r>
      <w:r w:rsidR="00527943">
        <w:rPr>
          <w:rFonts w:ascii="Arial" w:hAnsi="Arial" w:cs="Arial"/>
          <w:b/>
          <w:i/>
        </w:rPr>
        <w:t>Kolbud</w:t>
      </w:r>
      <w:r w:rsidR="00A67462">
        <w:rPr>
          <w:rFonts w:ascii="Arial" w:hAnsi="Arial" w:cs="Arial"/>
          <w:b/>
          <w:i/>
        </w:rPr>
        <w:t>ach</w:t>
      </w:r>
      <w:r w:rsidR="00527943">
        <w:rPr>
          <w:rFonts w:ascii="Arial" w:hAnsi="Arial" w:cs="Arial"/>
          <w:b/>
          <w:i/>
        </w:rPr>
        <w:t xml:space="preserve"> </w:t>
      </w:r>
      <w:r w:rsidRPr="00A768F7">
        <w:rPr>
          <w:rFonts w:ascii="Arial" w:hAnsi="Arial" w:cs="Arial"/>
          <w:b/>
          <w:i/>
        </w:rPr>
        <w:t>informuje, iż:</w:t>
      </w:r>
    </w:p>
    <w:p w14:paraId="45CE3350" w14:textId="77777777" w:rsidR="00C94A82" w:rsidRPr="00A768F7" w:rsidRDefault="00C94A82" w:rsidP="00C94A82">
      <w:pPr>
        <w:pStyle w:val="Bezodstpw"/>
        <w:jc w:val="both"/>
        <w:rPr>
          <w:rFonts w:ascii="Arial" w:hAnsi="Arial" w:cs="Arial"/>
          <w:b/>
          <w:i/>
        </w:rPr>
      </w:pPr>
    </w:p>
    <w:p w14:paraId="12935A62" w14:textId="2D2B65FA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Administratorem danych osobowych jest </w:t>
      </w:r>
      <w:r w:rsidRPr="00A768F7">
        <w:rPr>
          <w:rFonts w:ascii="Arial" w:hAnsi="Arial" w:cs="Arial"/>
          <w:b/>
        </w:rPr>
        <w:t>Gmin</w:t>
      </w:r>
      <w:r w:rsidR="00A67462">
        <w:rPr>
          <w:rFonts w:ascii="Arial" w:hAnsi="Arial" w:cs="Arial"/>
          <w:b/>
        </w:rPr>
        <w:t>n</w:t>
      </w:r>
      <w:r w:rsidRPr="00A768F7">
        <w:rPr>
          <w:rFonts w:ascii="Arial" w:hAnsi="Arial" w:cs="Arial"/>
          <w:b/>
        </w:rPr>
        <w:t xml:space="preserve">y </w:t>
      </w:r>
      <w:r w:rsidR="00A67462">
        <w:rPr>
          <w:rFonts w:ascii="Arial" w:hAnsi="Arial" w:cs="Arial"/>
          <w:b/>
        </w:rPr>
        <w:t xml:space="preserve">Ośrodek Pomocy Społecznej w </w:t>
      </w:r>
      <w:r w:rsidRPr="00A768F7">
        <w:rPr>
          <w:rFonts w:ascii="Arial" w:hAnsi="Arial" w:cs="Arial"/>
          <w:b/>
        </w:rPr>
        <w:t>Kolbud</w:t>
      </w:r>
      <w:r w:rsidR="00A67462">
        <w:rPr>
          <w:rFonts w:ascii="Arial" w:hAnsi="Arial" w:cs="Arial"/>
          <w:b/>
        </w:rPr>
        <w:t>ach</w:t>
      </w:r>
      <w:r w:rsidRPr="00A768F7">
        <w:rPr>
          <w:rFonts w:ascii="Arial" w:hAnsi="Arial" w:cs="Arial"/>
          <w:b/>
        </w:rPr>
        <w:t xml:space="preserve"> </w:t>
      </w:r>
      <w:r w:rsidRPr="00A768F7">
        <w:rPr>
          <w:rFonts w:ascii="Arial" w:hAnsi="Arial" w:cs="Arial"/>
        </w:rPr>
        <w:t xml:space="preserve">reprezentowany przez </w:t>
      </w:r>
      <w:r w:rsidR="00A67462" w:rsidRPr="00A67462">
        <w:rPr>
          <w:rFonts w:ascii="Arial" w:hAnsi="Arial" w:cs="Arial"/>
          <w:b/>
          <w:bCs/>
        </w:rPr>
        <w:t>Kierownika Gm</w:t>
      </w:r>
      <w:r w:rsidRPr="00A67462">
        <w:rPr>
          <w:rFonts w:ascii="Arial" w:hAnsi="Arial" w:cs="Arial"/>
          <w:b/>
          <w:bCs/>
        </w:rPr>
        <w:t>in</w:t>
      </w:r>
      <w:r w:rsidR="00A67462" w:rsidRPr="00A67462">
        <w:rPr>
          <w:rFonts w:ascii="Arial" w:hAnsi="Arial" w:cs="Arial"/>
          <w:b/>
          <w:bCs/>
        </w:rPr>
        <w:t>nego</w:t>
      </w:r>
      <w:r w:rsidR="00A67462">
        <w:rPr>
          <w:rFonts w:ascii="Arial" w:hAnsi="Arial" w:cs="Arial"/>
          <w:b/>
        </w:rPr>
        <w:t xml:space="preserve"> Ośrodka Pomocy Społecznej w </w:t>
      </w:r>
      <w:r w:rsidRPr="00A768F7">
        <w:rPr>
          <w:rFonts w:ascii="Arial" w:hAnsi="Arial" w:cs="Arial"/>
          <w:b/>
        </w:rPr>
        <w:t>Kolbud</w:t>
      </w:r>
      <w:r w:rsidR="00A67462">
        <w:rPr>
          <w:rFonts w:ascii="Arial" w:hAnsi="Arial" w:cs="Arial"/>
          <w:b/>
        </w:rPr>
        <w:t>ach</w:t>
      </w:r>
      <w:r w:rsidRPr="00A768F7">
        <w:rPr>
          <w:rFonts w:ascii="Arial" w:hAnsi="Arial" w:cs="Arial"/>
        </w:rPr>
        <w:t>. Można się z nim kontaktować w następujący sposób: listownie na adres siedziby: Staromłyńska 1, 83-050 Kolbudy, e-mail: sekretariat@kolbudy.pl, telefonicznie 58 691 05 21.</w:t>
      </w:r>
    </w:p>
    <w:p w14:paraId="39FF1EAB" w14:textId="4A172000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>Do kontaktów w sprawie ochrony danych osobowych został także powołany inspektor ochrony danych, z</w:t>
      </w:r>
      <w:r w:rsidR="003C7822" w:rsidRPr="00A768F7">
        <w:rPr>
          <w:rFonts w:ascii="Arial" w:hAnsi="Arial" w:cs="Arial"/>
        </w:rPr>
        <w:t> </w:t>
      </w:r>
      <w:r w:rsidRPr="00A768F7">
        <w:rPr>
          <w:rFonts w:ascii="Arial" w:hAnsi="Arial" w:cs="Arial"/>
        </w:rPr>
        <w:t>którym można się kontaktować wysyłając e-mail na adres: iod@ug.kolbudy.pl lub telefonicznie: 530</w:t>
      </w:r>
      <w:r w:rsidR="003C7822" w:rsidRPr="00A768F7">
        <w:rPr>
          <w:rFonts w:ascii="Arial" w:hAnsi="Arial" w:cs="Arial"/>
        </w:rPr>
        <w:t> </w:t>
      </w:r>
      <w:r w:rsidRPr="00A768F7">
        <w:rPr>
          <w:rFonts w:ascii="Arial" w:hAnsi="Arial" w:cs="Arial"/>
        </w:rPr>
        <w:t>072</w:t>
      </w:r>
      <w:r w:rsidR="003C7822" w:rsidRPr="00A768F7">
        <w:rPr>
          <w:rFonts w:ascii="Arial" w:hAnsi="Arial" w:cs="Arial"/>
        </w:rPr>
        <w:t> </w:t>
      </w:r>
      <w:r w:rsidRPr="00A768F7">
        <w:rPr>
          <w:rFonts w:ascii="Arial" w:hAnsi="Arial" w:cs="Arial"/>
        </w:rPr>
        <w:t>074.</w:t>
      </w:r>
    </w:p>
    <w:p w14:paraId="0B486163" w14:textId="4E5C196B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>Państwa dane osobowe będą przetwarzane w celu realizacji zadań w zakresie gospodarki odpadami komunalnymi polegającego na odbieraniu odpadów komunalnych od właścicieli nieruchomości, w tym dokonania wymiaru opłaty za gospodarowanie odpadami komunalnymi na podstawie informacji i</w:t>
      </w:r>
      <w:r w:rsidR="003C7822" w:rsidRPr="00A768F7">
        <w:rPr>
          <w:rFonts w:ascii="Arial" w:hAnsi="Arial" w:cs="Arial"/>
        </w:rPr>
        <w:t> </w:t>
      </w:r>
      <w:r w:rsidRPr="00A768F7">
        <w:rPr>
          <w:rFonts w:ascii="Arial" w:hAnsi="Arial" w:cs="Arial"/>
        </w:rPr>
        <w:t xml:space="preserve">deklaracji, przeprowadzenia postępowania podatkowego, jak również w celu realizacji praw oraz obowiązków wynikających z przepisów prawa (art. 6 ust. 1 lit. </w:t>
      </w:r>
      <w:r w:rsidR="00031FA9">
        <w:rPr>
          <w:rFonts w:ascii="Arial" w:hAnsi="Arial" w:cs="Arial"/>
        </w:rPr>
        <w:t xml:space="preserve">a, b i </w:t>
      </w:r>
      <w:r w:rsidRPr="00A768F7">
        <w:rPr>
          <w:rFonts w:ascii="Arial" w:hAnsi="Arial" w:cs="Arial"/>
        </w:rPr>
        <w:t>c) RODO) oraz ustawy z dnia 29 sierpnia 1997r. – Ordynacja podatkowa (</w:t>
      </w:r>
      <w:proofErr w:type="spellStart"/>
      <w:r w:rsidRPr="00A768F7">
        <w:rPr>
          <w:rFonts w:ascii="Arial" w:hAnsi="Arial" w:cs="Arial"/>
        </w:rPr>
        <w:t>t.j</w:t>
      </w:r>
      <w:proofErr w:type="spellEnd"/>
      <w:r w:rsidRPr="00A768F7">
        <w:rPr>
          <w:rFonts w:ascii="Arial" w:hAnsi="Arial" w:cs="Arial"/>
        </w:rPr>
        <w:t>. Dz.U. z 2019 r., poz. 900), ustawy z dnia 13 września 1996 r. o</w:t>
      </w:r>
      <w:r w:rsidR="003C7822" w:rsidRPr="00A768F7">
        <w:rPr>
          <w:rFonts w:ascii="Arial" w:hAnsi="Arial" w:cs="Arial"/>
        </w:rPr>
        <w:t> </w:t>
      </w:r>
      <w:r w:rsidRPr="00A768F7">
        <w:rPr>
          <w:rFonts w:ascii="Arial" w:hAnsi="Arial" w:cs="Arial"/>
        </w:rPr>
        <w:t xml:space="preserve">utrzymaniu czystości i porządku w gminach (Dz. U. z 2019 r., poz. 2010 ) </w:t>
      </w:r>
    </w:p>
    <w:p w14:paraId="72CCCF94" w14:textId="77777777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Państwa dane osobowe będą przetwarzane przez okres 3 lat do realizacji ww. celu z uwzględnieniem okresów przechowywania określonych w przepisach szczególnych, w tym przepisów archiwalnych. </w:t>
      </w:r>
    </w:p>
    <w:p w14:paraId="36445EF2" w14:textId="77777777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Państwa dane będą przetwarzane w sposób zautomatyzowany, w tym nie będą podlegać profilowaniu. </w:t>
      </w:r>
    </w:p>
    <w:p w14:paraId="77FB3F41" w14:textId="77777777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14:paraId="7CB69C8B" w14:textId="77777777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W związku z przetwarzaniem Państwa danych osobowych, przysługują Państwu następujące prawa: </w:t>
      </w:r>
    </w:p>
    <w:p w14:paraId="04A06B1F" w14:textId="77777777" w:rsidR="00C94A82" w:rsidRPr="00A768F7" w:rsidRDefault="00C94A82" w:rsidP="00C94A82">
      <w:pPr>
        <w:pStyle w:val="Bezodstpw"/>
        <w:ind w:left="720"/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a) prawo dostępu do swoich danych oraz otrzymania ich kopii, </w:t>
      </w:r>
    </w:p>
    <w:p w14:paraId="193A4A06" w14:textId="77777777" w:rsidR="00C94A82" w:rsidRPr="00A768F7" w:rsidRDefault="00C94A82" w:rsidP="00C94A82">
      <w:pPr>
        <w:pStyle w:val="Bezodstpw"/>
        <w:ind w:left="720"/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b) prawo do sprostowania (poprawiania) swoich danych osobowych, </w:t>
      </w:r>
    </w:p>
    <w:p w14:paraId="6C367FC6" w14:textId="77777777" w:rsidR="00C94A82" w:rsidRPr="00A768F7" w:rsidRDefault="00C94A82" w:rsidP="00C94A82">
      <w:pPr>
        <w:pStyle w:val="Bezodstpw"/>
        <w:ind w:left="720"/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c) prawo do ograniczenia przetwarzania danych osobowych, </w:t>
      </w:r>
    </w:p>
    <w:p w14:paraId="01D0C698" w14:textId="77777777" w:rsidR="00C94A82" w:rsidRPr="00A768F7" w:rsidRDefault="00C94A82" w:rsidP="00C94A82">
      <w:pPr>
        <w:pStyle w:val="Bezodstpw"/>
        <w:ind w:left="720"/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14:paraId="415F6BD7" w14:textId="77777777" w:rsidR="00C94A82" w:rsidRPr="00A768F7" w:rsidRDefault="00C94A82" w:rsidP="00C94A82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 w:rsidRPr="00A768F7">
        <w:rPr>
          <w:rFonts w:ascii="Arial" w:hAnsi="Arial" w:cs="Arial"/>
        </w:rPr>
        <w:t xml:space="preserve">Podanie przez Państwa danych osobowych jest obowiązkowe. Nieprzekazanie danych skutkować będzie brakiem realizacji celu, o którym mowa w punkcie 3. </w:t>
      </w:r>
    </w:p>
    <w:p w14:paraId="52EB5BE9" w14:textId="49C1D9BE" w:rsidR="00453A6D" w:rsidRPr="005A0FEB" w:rsidRDefault="00C94A82" w:rsidP="00332C5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A0FEB">
        <w:rPr>
          <w:rFonts w:ascii="Arial" w:hAnsi="Arial" w:cs="Aria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717905C" w14:textId="3E0A0A6A" w:rsidR="00453A6D" w:rsidRDefault="00453A6D" w:rsidP="00453A6D">
      <w:pPr>
        <w:spacing w:after="0" w:line="240" w:lineRule="auto"/>
        <w:jc w:val="both"/>
        <w:rPr>
          <w:rFonts w:ascii="Arial" w:hAnsi="Arial" w:cs="Arial"/>
        </w:rPr>
      </w:pPr>
    </w:p>
    <w:p w14:paraId="223E5B0D" w14:textId="4D37D3B2" w:rsidR="00453A6D" w:rsidRDefault="00453A6D" w:rsidP="00453A6D">
      <w:pPr>
        <w:spacing w:after="0" w:line="240" w:lineRule="auto"/>
        <w:jc w:val="both"/>
        <w:rPr>
          <w:rFonts w:ascii="Arial" w:hAnsi="Arial" w:cs="Arial"/>
        </w:rPr>
      </w:pPr>
    </w:p>
    <w:p w14:paraId="71C12290" w14:textId="1957D26B" w:rsidR="00453A6D" w:rsidRDefault="00453A6D" w:rsidP="00453A6D">
      <w:pPr>
        <w:spacing w:after="0" w:line="240" w:lineRule="auto"/>
        <w:jc w:val="both"/>
        <w:rPr>
          <w:rFonts w:ascii="Arial" w:hAnsi="Arial" w:cs="Arial"/>
        </w:rPr>
      </w:pPr>
    </w:p>
    <w:p w14:paraId="6853A12B" w14:textId="11EADAA4" w:rsidR="009D3107" w:rsidRDefault="00784024" w:rsidP="00784024">
      <w:pPr>
        <w:tabs>
          <w:tab w:val="left" w:pos="399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D25E80" w14:textId="77777777" w:rsidR="009D3107" w:rsidRDefault="009D3107" w:rsidP="00453A6D">
      <w:pPr>
        <w:spacing w:after="0" w:line="240" w:lineRule="auto"/>
        <w:jc w:val="both"/>
        <w:rPr>
          <w:rFonts w:ascii="Arial" w:hAnsi="Arial" w:cs="Arial"/>
        </w:rPr>
      </w:pPr>
    </w:p>
    <w:p w14:paraId="6AAD8D06" w14:textId="1F080DDA" w:rsidR="00453A6D" w:rsidRDefault="00453A6D" w:rsidP="00453A6D">
      <w:pPr>
        <w:spacing w:after="0" w:line="240" w:lineRule="auto"/>
        <w:jc w:val="both"/>
        <w:rPr>
          <w:rFonts w:ascii="Arial" w:hAnsi="Arial" w:cs="Arial"/>
        </w:rPr>
      </w:pPr>
    </w:p>
    <w:sectPr w:rsidR="00453A6D" w:rsidSect="00A64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7" w:right="1417" w:bottom="42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5AFF" w14:textId="77777777" w:rsidR="00C17DC6" w:rsidRDefault="00C17DC6" w:rsidP="003B3A89">
      <w:pPr>
        <w:spacing w:after="0" w:line="240" w:lineRule="auto"/>
      </w:pPr>
      <w:r>
        <w:separator/>
      </w:r>
    </w:p>
  </w:endnote>
  <w:endnote w:type="continuationSeparator" w:id="0">
    <w:p w14:paraId="20F5B00D" w14:textId="77777777" w:rsidR="00C17DC6" w:rsidRDefault="00C17DC6" w:rsidP="003B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0822" w14:textId="77777777" w:rsidR="00046851" w:rsidRDefault="000468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89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ABEB2C" w14:textId="2382121A" w:rsidR="0084286A" w:rsidRDefault="0084286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C3EA21" w14:textId="77777777" w:rsidR="0084286A" w:rsidRDefault="008428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29B4" w14:textId="77777777" w:rsidR="00046851" w:rsidRDefault="00046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4515" w14:textId="77777777" w:rsidR="00C17DC6" w:rsidRDefault="00C17DC6" w:rsidP="003B3A89">
      <w:pPr>
        <w:spacing w:after="0" w:line="240" w:lineRule="auto"/>
      </w:pPr>
      <w:r>
        <w:separator/>
      </w:r>
    </w:p>
  </w:footnote>
  <w:footnote w:type="continuationSeparator" w:id="0">
    <w:p w14:paraId="232FEC20" w14:textId="77777777" w:rsidR="00C17DC6" w:rsidRDefault="00C17DC6" w:rsidP="003B3A89">
      <w:pPr>
        <w:spacing w:after="0" w:line="240" w:lineRule="auto"/>
      </w:pPr>
      <w:r>
        <w:continuationSeparator/>
      </w:r>
    </w:p>
  </w:footnote>
  <w:footnote w:id="1">
    <w:p w14:paraId="087F688F" w14:textId="7A8B9554" w:rsidR="004C0840" w:rsidRPr="00E76368" w:rsidRDefault="004C0840" w:rsidP="009443B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63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6368">
        <w:rPr>
          <w:rFonts w:ascii="Arial" w:hAnsi="Arial" w:cs="Arial"/>
          <w:sz w:val="16"/>
          <w:szCs w:val="16"/>
        </w:rPr>
        <w:t xml:space="preserve"> Należy zaznaczyć znakiem „x” odpowiedni kwadrat</w:t>
      </w:r>
      <w:r w:rsidR="00E76368">
        <w:rPr>
          <w:rFonts w:ascii="Arial" w:hAnsi="Arial" w:cs="Arial"/>
          <w:sz w:val="16"/>
          <w:szCs w:val="16"/>
        </w:rPr>
        <w:t xml:space="preserve"> </w:t>
      </w:r>
      <w:r w:rsidR="00E76368" w:rsidRPr="00A768F7">
        <w:rPr>
          <w:rFonts w:ascii="Arial" w:hAnsi="Arial" w:cs="Arial"/>
        </w:rPr>
        <w:sym w:font="Wingdings" w:char="F0A8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1B3D" w14:textId="77777777" w:rsidR="00046851" w:rsidRDefault="000468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F7FA" w14:textId="77777777" w:rsidR="00046851" w:rsidRDefault="000468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ED9C" w14:textId="77777777" w:rsidR="00527943" w:rsidRDefault="00A64ECC" w:rsidP="00527943">
    <w:pPr>
      <w:pStyle w:val="Nagwek"/>
      <w:ind w:left="708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6E743D7" wp14:editId="2122893E">
          <wp:simplePos x="0" y="0"/>
          <wp:positionH relativeFrom="column">
            <wp:posOffset>-705485</wp:posOffset>
          </wp:positionH>
          <wp:positionV relativeFrom="paragraph">
            <wp:posOffset>2540</wp:posOffset>
          </wp:positionV>
          <wp:extent cx="1021080" cy="1234440"/>
          <wp:effectExtent l="0" t="0" r="7620" b="381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10D">
      <w:rPr>
        <w:rFonts w:ascii="Arial" w:hAnsi="Arial" w:cs="Arial"/>
        <w:sz w:val="14"/>
        <w:szCs w:val="14"/>
      </w:rPr>
      <w:t>Załącznik</w:t>
    </w:r>
    <w:r w:rsidR="00F91524">
      <w:rPr>
        <w:rFonts w:ascii="Arial" w:hAnsi="Arial" w:cs="Arial"/>
        <w:sz w:val="14"/>
        <w:szCs w:val="14"/>
      </w:rPr>
      <w:t xml:space="preserve"> nr 1</w:t>
    </w:r>
  </w:p>
  <w:p w14:paraId="4C31E5A6" w14:textId="473887A5" w:rsidR="00A64ECC" w:rsidRPr="00527943" w:rsidRDefault="00527943" w:rsidP="00527943">
    <w:pPr>
      <w:pStyle w:val="Nagwek"/>
      <w:ind w:left="70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 </w:t>
    </w:r>
    <w:r w:rsidRPr="00527943">
      <w:rPr>
        <w:rFonts w:ascii="Arial" w:hAnsi="Arial" w:cs="Arial"/>
        <w:sz w:val="14"/>
        <w:szCs w:val="14"/>
      </w:rPr>
      <w:t xml:space="preserve">Zarządzenia Nr </w:t>
    </w:r>
    <w:r w:rsidR="00046851">
      <w:rPr>
        <w:rFonts w:ascii="Arial" w:hAnsi="Arial" w:cs="Arial"/>
        <w:sz w:val="14"/>
        <w:szCs w:val="14"/>
      </w:rPr>
      <w:t>172/2021</w:t>
    </w:r>
  </w:p>
  <w:p w14:paraId="772C6977" w14:textId="76AEF0D0" w:rsidR="00527943" w:rsidRPr="00527943" w:rsidRDefault="00527943" w:rsidP="00527943">
    <w:pPr>
      <w:pStyle w:val="Nagwek"/>
      <w:ind w:left="7080"/>
      <w:rPr>
        <w:rFonts w:ascii="Arial" w:hAnsi="Arial" w:cs="Arial"/>
        <w:sz w:val="14"/>
        <w:szCs w:val="14"/>
      </w:rPr>
    </w:pPr>
    <w:r w:rsidRPr="00527943">
      <w:rPr>
        <w:rFonts w:ascii="Arial" w:hAnsi="Arial" w:cs="Arial"/>
        <w:sz w:val="14"/>
        <w:szCs w:val="14"/>
      </w:rPr>
      <w:t>Wójta Gminy Kolbudy</w:t>
    </w:r>
  </w:p>
  <w:p w14:paraId="30596116" w14:textId="0E023F6B" w:rsidR="00527943" w:rsidRPr="00527943" w:rsidRDefault="00527943" w:rsidP="00527943">
    <w:pPr>
      <w:pStyle w:val="Nagwek"/>
      <w:ind w:left="70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</w:t>
    </w:r>
    <w:r w:rsidRPr="00527943">
      <w:rPr>
        <w:rFonts w:ascii="Arial" w:hAnsi="Arial" w:cs="Arial"/>
        <w:sz w:val="14"/>
        <w:szCs w:val="14"/>
      </w:rPr>
      <w:t xml:space="preserve"> dnia </w:t>
    </w:r>
    <w:r w:rsidR="00046851">
      <w:rPr>
        <w:rFonts w:ascii="Arial" w:hAnsi="Arial" w:cs="Arial"/>
        <w:sz w:val="14"/>
        <w:szCs w:val="14"/>
      </w:rPr>
      <w:t>31 grud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AB"/>
    <w:multiLevelType w:val="hybridMultilevel"/>
    <w:tmpl w:val="0F06B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257"/>
    <w:multiLevelType w:val="hybridMultilevel"/>
    <w:tmpl w:val="3CB8B78C"/>
    <w:lvl w:ilvl="0" w:tplc="036C9632">
      <w:start w:val="1"/>
      <w:numFmt w:val="upperRoman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7B5EE9"/>
    <w:multiLevelType w:val="hybridMultilevel"/>
    <w:tmpl w:val="CCE8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7344"/>
    <w:multiLevelType w:val="hybridMultilevel"/>
    <w:tmpl w:val="33DE1FC8"/>
    <w:lvl w:ilvl="0" w:tplc="370C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5730F"/>
    <w:multiLevelType w:val="hybridMultilevel"/>
    <w:tmpl w:val="0D90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4FE0"/>
    <w:multiLevelType w:val="hybridMultilevel"/>
    <w:tmpl w:val="92BA86F8"/>
    <w:lvl w:ilvl="0" w:tplc="5CCEDFA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13D91"/>
    <w:multiLevelType w:val="hybridMultilevel"/>
    <w:tmpl w:val="6ADC00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56A0F"/>
    <w:multiLevelType w:val="hybridMultilevel"/>
    <w:tmpl w:val="BC7C837E"/>
    <w:lvl w:ilvl="0" w:tplc="A554F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D643CF"/>
    <w:multiLevelType w:val="hybridMultilevel"/>
    <w:tmpl w:val="0B7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75F30"/>
    <w:multiLevelType w:val="hybridMultilevel"/>
    <w:tmpl w:val="FCACE25E"/>
    <w:lvl w:ilvl="0" w:tplc="8F1A4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D32C6A"/>
    <w:multiLevelType w:val="hybridMultilevel"/>
    <w:tmpl w:val="A9E2D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C0FFC"/>
    <w:multiLevelType w:val="hybridMultilevel"/>
    <w:tmpl w:val="DDD24B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AFD3551"/>
    <w:multiLevelType w:val="hybridMultilevel"/>
    <w:tmpl w:val="3F1A4694"/>
    <w:lvl w:ilvl="0" w:tplc="DF16D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1A1E06"/>
    <w:multiLevelType w:val="hybridMultilevel"/>
    <w:tmpl w:val="0FE04A98"/>
    <w:lvl w:ilvl="0" w:tplc="0B30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77D33"/>
    <w:multiLevelType w:val="hybridMultilevel"/>
    <w:tmpl w:val="CF381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77C42"/>
    <w:multiLevelType w:val="hybridMultilevel"/>
    <w:tmpl w:val="0CFA23BE"/>
    <w:lvl w:ilvl="0" w:tplc="825C90A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6D4FF8"/>
    <w:multiLevelType w:val="hybridMultilevel"/>
    <w:tmpl w:val="399A516A"/>
    <w:lvl w:ilvl="0" w:tplc="7CB80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D1A38"/>
    <w:multiLevelType w:val="hybridMultilevel"/>
    <w:tmpl w:val="D256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B3FB9"/>
    <w:multiLevelType w:val="hybridMultilevel"/>
    <w:tmpl w:val="C01EB0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4180AEF"/>
    <w:multiLevelType w:val="hybridMultilevel"/>
    <w:tmpl w:val="5DF017E2"/>
    <w:lvl w:ilvl="0" w:tplc="6A7CB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7252B7F"/>
    <w:multiLevelType w:val="hybridMultilevel"/>
    <w:tmpl w:val="0D90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C4252"/>
    <w:multiLevelType w:val="hybridMultilevel"/>
    <w:tmpl w:val="AB124FEE"/>
    <w:lvl w:ilvl="0" w:tplc="51B2AD08">
      <w:start w:val="1"/>
      <w:numFmt w:val="decimal"/>
      <w:lvlText w:val="%1)"/>
      <w:lvlJc w:val="left"/>
      <w:pPr>
        <w:ind w:left="15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2" w15:restartNumberingAfterBreak="0">
    <w:nsid w:val="27BB6333"/>
    <w:multiLevelType w:val="hybridMultilevel"/>
    <w:tmpl w:val="597A29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FA7C4A"/>
    <w:multiLevelType w:val="hybridMultilevel"/>
    <w:tmpl w:val="2A7E748E"/>
    <w:lvl w:ilvl="0" w:tplc="F184F3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FF746AA"/>
    <w:multiLevelType w:val="hybridMultilevel"/>
    <w:tmpl w:val="D8D27900"/>
    <w:lvl w:ilvl="0" w:tplc="4C7EE9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104695"/>
    <w:multiLevelType w:val="hybridMultilevel"/>
    <w:tmpl w:val="38BAB916"/>
    <w:lvl w:ilvl="0" w:tplc="13DAD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C08F0"/>
    <w:multiLevelType w:val="hybridMultilevel"/>
    <w:tmpl w:val="0E96D3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C06F4C"/>
    <w:multiLevelType w:val="hybridMultilevel"/>
    <w:tmpl w:val="0E1C893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023475E"/>
    <w:multiLevelType w:val="hybridMultilevel"/>
    <w:tmpl w:val="5DA63DEC"/>
    <w:lvl w:ilvl="0" w:tplc="94C01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413C43"/>
    <w:multiLevelType w:val="hybridMultilevel"/>
    <w:tmpl w:val="335CE122"/>
    <w:lvl w:ilvl="0" w:tplc="73A4EAD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04B6F"/>
    <w:multiLevelType w:val="hybridMultilevel"/>
    <w:tmpl w:val="ED64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B5818"/>
    <w:multiLevelType w:val="hybridMultilevel"/>
    <w:tmpl w:val="4C3268BE"/>
    <w:lvl w:ilvl="0" w:tplc="9B2EA3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E1100"/>
    <w:multiLevelType w:val="hybridMultilevel"/>
    <w:tmpl w:val="EFB4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E394A"/>
    <w:multiLevelType w:val="hybridMultilevel"/>
    <w:tmpl w:val="2F6228FE"/>
    <w:lvl w:ilvl="0" w:tplc="F6409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644EA8"/>
    <w:multiLevelType w:val="hybridMultilevel"/>
    <w:tmpl w:val="EFAC60AA"/>
    <w:lvl w:ilvl="0" w:tplc="83BAD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CA22AE"/>
    <w:multiLevelType w:val="hybridMultilevel"/>
    <w:tmpl w:val="06F2DEBA"/>
    <w:lvl w:ilvl="0" w:tplc="48847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DA19D6"/>
    <w:multiLevelType w:val="hybridMultilevel"/>
    <w:tmpl w:val="113EECEA"/>
    <w:lvl w:ilvl="0" w:tplc="8DF6824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4A7F33"/>
    <w:multiLevelType w:val="hybridMultilevel"/>
    <w:tmpl w:val="945E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76C72"/>
    <w:multiLevelType w:val="hybridMultilevel"/>
    <w:tmpl w:val="C27802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2"/>
  </w:num>
  <w:num w:numId="5">
    <w:abstractNumId w:val="0"/>
  </w:num>
  <w:num w:numId="6">
    <w:abstractNumId w:val="25"/>
  </w:num>
  <w:num w:numId="7">
    <w:abstractNumId w:val="26"/>
  </w:num>
  <w:num w:numId="8">
    <w:abstractNumId w:val="16"/>
  </w:num>
  <w:num w:numId="9">
    <w:abstractNumId w:val="12"/>
  </w:num>
  <w:num w:numId="10">
    <w:abstractNumId w:val="3"/>
  </w:num>
  <w:num w:numId="11">
    <w:abstractNumId w:val="31"/>
  </w:num>
  <w:num w:numId="12">
    <w:abstractNumId w:val="2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8"/>
  </w:num>
  <w:num w:numId="16">
    <w:abstractNumId w:val="4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6"/>
  </w:num>
  <w:num w:numId="22">
    <w:abstractNumId w:val="34"/>
  </w:num>
  <w:num w:numId="23">
    <w:abstractNumId w:val="1"/>
  </w:num>
  <w:num w:numId="24">
    <w:abstractNumId w:val="17"/>
  </w:num>
  <w:num w:numId="25">
    <w:abstractNumId w:val="30"/>
  </w:num>
  <w:num w:numId="26">
    <w:abstractNumId w:val="19"/>
  </w:num>
  <w:num w:numId="27">
    <w:abstractNumId w:val="11"/>
  </w:num>
  <w:num w:numId="28">
    <w:abstractNumId w:val="33"/>
  </w:num>
  <w:num w:numId="29">
    <w:abstractNumId w:val="27"/>
  </w:num>
  <w:num w:numId="30">
    <w:abstractNumId w:val="36"/>
  </w:num>
  <w:num w:numId="31">
    <w:abstractNumId w:val="32"/>
  </w:num>
  <w:num w:numId="32">
    <w:abstractNumId w:val="2"/>
  </w:num>
  <w:num w:numId="33">
    <w:abstractNumId w:val="18"/>
  </w:num>
  <w:num w:numId="34">
    <w:abstractNumId w:val="35"/>
  </w:num>
  <w:num w:numId="35">
    <w:abstractNumId w:val="13"/>
  </w:num>
  <w:num w:numId="36">
    <w:abstractNumId w:val="10"/>
  </w:num>
  <w:num w:numId="37">
    <w:abstractNumId w:val="24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36"/>
    <w:rsid w:val="00001450"/>
    <w:rsid w:val="00011EAC"/>
    <w:rsid w:val="00031FA9"/>
    <w:rsid w:val="00046851"/>
    <w:rsid w:val="00062756"/>
    <w:rsid w:val="00087848"/>
    <w:rsid w:val="00095201"/>
    <w:rsid w:val="001436CF"/>
    <w:rsid w:val="001565A5"/>
    <w:rsid w:val="001A37A6"/>
    <w:rsid w:val="001A4C00"/>
    <w:rsid w:val="001C4083"/>
    <w:rsid w:val="001D00BF"/>
    <w:rsid w:val="001F5FAB"/>
    <w:rsid w:val="0020110D"/>
    <w:rsid w:val="00211032"/>
    <w:rsid w:val="002830D6"/>
    <w:rsid w:val="00284AF6"/>
    <w:rsid w:val="002B18F4"/>
    <w:rsid w:val="002C2551"/>
    <w:rsid w:val="002D1BCF"/>
    <w:rsid w:val="002E78AD"/>
    <w:rsid w:val="00305416"/>
    <w:rsid w:val="0033318A"/>
    <w:rsid w:val="0035398A"/>
    <w:rsid w:val="00370663"/>
    <w:rsid w:val="0037119C"/>
    <w:rsid w:val="00371EF3"/>
    <w:rsid w:val="00395C89"/>
    <w:rsid w:val="003A554B"/>
    <w:rsid w:val="003B3A89"/>
    <w:rsid w:val="003B6B7D"/>
    <w:rsid w:val="003C7822"/>
    <w:rsid w:val="00404793"/>
    <w:rsid w:val="004455EF"/>
    <w:rsid w:val="00445C4F"/>
    <w:rsid w:val="00453A6D"/>
    <w:rsid w:val="004A5509"/>
    <w:rsid w:val="004C0840"/>
    <w:rsid w:val="004D7C78"/>
    <w:rsid w:val="005069CE"/>
    <w:rsid w:val="00515249"/>
    <w:rsid w:val="00520502"/>
    <w:rsid w:val="00527943"/>
    <w:rsid w:val="00534317"/>
    <w:rsid w:val="00582E4F"/>
    <w:rsid w:val="005A0FEB"/>
    <w:rsid w:val="005D2D99"/>
    <w:rsid w:val="005E4875"/>
    <w:rsid w:val="005F6AE2"/>
    <w:rsid w:val="005F78D1"/>
    <w:rsid w:val="006018E3"/>
    <w:rsid w:val="006144E9"/>
    <w:rsid w:val="006240F0"/>
    <w:rsid w:val="00651946"/>
    <w:rsid w:val="00655172"/>
    <w:rsid w:val="00657254"/>
    <w:rsid w:val="00660908"/>
    <w:rsid w:val="0067747B"/>
    <w:rsid w:val="006B15F6"/>
    <w:rsid w:val="006B53F1"/>
    <w:rsid w:val="006B7457"/>
    <w:rsid w:val="006E047C"/>
    <w:rsid w:val="006E7FDE"/>
    <w:rsid w:val="006F6804"/>
    <w:rsid w:val="007068EC"/>
    <w:rsid w:val="00717EB6"/>
    <w:rsid w:val="007476BE"/>
    <w:rsid w:val="00747E71"/>
    <w:rsid w:val="00763762"/>
    <w:rsid w:val="00774AAF"/>
    <w:rsid w:val="00784024"/>
    <w:rsid w:val="007D25F7"/>
    <w:rsid w:val="00822248"/>
    <w:rsid w:val="0084286A"/>
    <w:rsid w:val="00855BEC"/>
    <w:rsid w:val="00865472"/>
    <w:rsid w:val="00885140"/>
    <w:rsid w:val="008853FE"/>
    <w:rsid w:val="00894DF7"/>
    <w:rsid w:val="008B183C"/>
    <w:rsid w:val="008C457E"/>
    <w:rsid w:val="008D6EB7"/>
    <w:rsid w:val="008E5984"/>
    <w:rsid w:val="00943FCE"/>
    <w:rsid w:val="0094436A"/>
    <w:rsid w:val="009443BA"/>
    <w:rsid w:val="009802E6"/>
    <w:rsid w:val="00990BB7"/>
    <w:rsid w:val="0099610D"/>
    <w:rsid w:val="009D21F9"/>
    <w:rsid w:val="009D3107"/>
    <w:rsid w:val="009E418F"/>
    <w:rsid w:val="009E6D03"/>
    <w:rsid w:val="009F605E"/>
    <w:rsid w:val="00A02448"/>
    <w:rsid w:val="00A072C7"/>
    <w:rsid w:val="00A246EB"/>
    <w:rsid w:val="00A32511"/>
    <w:rsid w:val="00A3709F"/>
    <w:rsid w:val="00A64ECC"/>
    <w:rsid w:val="00A67462"/>
    <w:rsid w:val="00A768F7"/>
    <w:rsid w:val="00AB3767"/>
    <w:rsid w:val="00AC74F4"/>
    <w:rsid w:val="00AD5F91"/>
    <w:rsid w:val="00B062C5"/>
    <w:rsid w:val="00BD58E0"/>
    <w:rsid w:val="00BE25B3"/>
    <w:rsid w:val="00BF1579"/>
    <w:rsid w:val="00C17DC6"/>
    <w:rsid w:val="00C40067"/>
    <w:rsid w:val="00C94A82"/>
    <w:rsid w:val="00CA1B41"/>
    <w:rsid w:val="00CA70BD"/>
    <w:rsid w:val="00CC623D"/>
    <w:rsid w:val="00CE21ED"/>
    <w:rsid w:val="00CE37FB"/>
    <w:rsid w:val="00D201CC"/>
    <w:rsid w:val="00D442F3"/>
    <w:rsid w:val="00D71689"/>
    <w:rsid w:val="00DA7D39"/>
    <w:rsid w:val="00DD2C32"/>
    <w:rsid w:val="00DE3E3E"/>
    <w:rsid w:val="00E21015"/>
    <w:rsid w:val="00E240C1"/>
    <w:rsid w:val="00E25207"/>
    <w:rsid w:val="00E43514"/>
    <w:rsid w:val="00E54E16"/>
    <w:rsid w:val="00E55544"/>
    <w:rsid w:val="00E76368"/>
    <w:rsid w:val="00EA7511"/>
    <w:rsid w:val="00EA75C3"/>
    <w:rsid w:val="00EB3538"/>
    <w:rsid w:val="00EE185B"/>
    <w:rsid w:val="00EE1B92"/>
    <w:rsid w:val="00EF765A"/>
    <w:rsid w:val="00F25584"/>
    <w:rsid w:val="00F529F7"/>
    <w:rsid w:val="00F664EE"/>
    <w:rsid w:val="00F66CE7"/>
    <w:rsid w:val="00F71153"/>
    <w:rsid w:val="00F75536"/>
    <w:rsid w:val="00F800CE"/>
    <w:rsid w:val="00F91524"/>
    <w:rsid w:val="00FB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AFD45"/>
  <w15:docId w15:val="{D37D12DF-508C-4975-B220-A05231F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18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4AF6"/>
    <w:rPr>
      <w:color w:val="808080"/>
    </w:rPr>
  </w:style>
  <w:style w:type="table" w:styleId="Tabela-Siatka">
    <w:name w:val="Table Grid"/>
    <w:basedOn w:val="Standardowy"/>
    <w:uiPriority w:val="59"/>
    <w:rsid w:val="006B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B3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3A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A89"/>
    <w:rPr>
      <w:vertAlign w:val="superscript"/>
    </w:rPr>
  </w:style>
  <w:style w:type="character" w:styleId="Hipercze">
    <w:name w:val="Hyperlink"/>
    <w:uiPriority w:val="99"/>
    <w:semiHidden/>
    <w:unhideWhenUsed/>
    <w:rsid w:val="00C94A82"/>
    <w:rPr>
      <w:color w:val="0000FF"/>
      <w:u w:val="single"/>
    </w:rPr>
  </w:style>
  <w:style w:type="paragraph" w:styleId="Bezodstpw">
    <w:name w:val="No Spacing"/>
    <w:uiPriority w:val="1"/>
    <w:qFormat/>
    <w:rsid w:val="00C94A8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0BF"/>
  </w:style>
  <w:style w:type="paragraph" w:styleId="Stopka">
    <w:name w:val="footer"/>
    <w:basedOn w:val="Normalny"/>
    <w:link w:val="Stopka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0BF"/>
  </w:style>
  <w:style w:type="paragraph" w:styleId="Tekstdymka">
    <w:name w:val="Balloon Text"/>
    <w:basedOn w:val="Normalny"/>
    <w:link w:val="TekstdymkaZnak"/>
    <w:uiPriority w:val="99"/>
    <w:semiHidden/>
    <w:unhideWhenUsed/>
    <w:rsid w:val="00894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2815-6782-4A5C-8EFF-3FE5FAF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acuk</dc:creator>
  <cp:lastModifiedBy>Żaneta Arendt</cp:lastModifiedBy>
  <cp:revision>5</cp:revision>
  <cp:lastPrinted>2022-01-03T08:54:00Z</cp:lastPrinted>
  <dcterms:created xsi:type="dcterms:W3CDTF">2021-12-31T10:21:00Z</dcterms:created>
  <dcterms:modified xsi:type="dcterms:W3CDTF">2022-01-03T08:55:00Z</dcterms:modified>
</cp:coreProperties>
</file>